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E7F" w:rsidRDefault="000C2E7F" w:rsidP="001D2A55">
      <w:pPr>
        <w:jc w:val="center"/>
      </w:pPr>
    </w:p>
    <w:p w:rsidR="000C2E7F" w:rsidRPr="001D2A55" w:rsidRDefault="000C2E7F" w:rsidP="000C2E7F">
      <w:pPr>
        <w:shd w:val="clear" w:color="auto" w:fill="FFFFFF"/>
        <w:tabs>
          <w:tab w:val="left" w:pos="9537"/>
          <w:tab w:val="left" w:pos="9911"/>
        </w:tabs>
        <w:suppressAutoHyphens/>
        <w:spacing w:after="0" w:line="240" w:lineRule="auto"/>
        <w:ind w:right="20" w:firstLine="748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1D2A55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Совет депутатов ПОНЯТОВСКОГО СЕЛЬСКОГО поселения</w:t>
      </w:r>
    </w:p>
    <w:p w:rsidR="003E5DA1" w:rsidRPr="001D2A55" w:rsidRDefault="002F3F38" w:rsidP="001D2A55">
      <w:pPr>
        <w:rPr>
          <w:sz w:val="24"/>
          <w:szCs w:val="24"/>
        </w:rPr>
      </w:pPr>
      <w:r w:rsidRPr="001D2A55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 xml:space="preserve">                                  </w:t>
      </w:r>
      <w:r w:rsidR="000C2E7F" w:rsidRPr="001D2A55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ШУМЯЧСКОГО района Смоленской област</w:t>
      </w:r>
      <w:bookmarkStart w:id="0" w:name="_GoBack"/>
      <w:bookmarkEnd w:id="0"/>
      <w:r w:rsidR="001D2A55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и</w:t>
      </w:r>
    </w:p>
    <w:p w:rsidR="000C2E7F" w:rsidRPr="001D2A55" w:rsidRDefault="002F3F38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D2A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0C2E7F" w:rsidRPr="001D2A55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0C2E7F" w:rsidRPr="001D2A55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C2E7F" w:rsidRPr="001D2A55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1D2A55" w:rsidRDefault="00C70886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A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 31 мая </w:t>
      </w:r>
      <w:r w:rsidR="003E5DA1" w:rsidRPr="001D2A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8 г.  </w:t>
      </w:r>
      <w:r w:rsidR="003E5DA1" w:rsidRPr="001D2A5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E5DA1" w:rsidRPr="001D2A5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E5DA1" w:rsidRPr="001D2A5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E5DA1" w:rsidRPr="001D2A5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E5DA1" w:rsidRPr="001D2A5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E5DA1" w:rsidRPr="001D2A5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E5DA1" w:rsidRPr="001D2A5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E5DA1" w:rsidRPr="001D2A5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E5DA1" w:rsidRPr="001D2A5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№   </w:t>
      </w:r>
      <w:r w:rsidRPr="001D2A55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</w:p>
    <w:p w:rsidR="000C2E7F" w:rsidRPr="001D2A55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A55">
        <w:rPr>
          <w:rFonts w:ascii="Times New Roman" w:eastAsia="Times New Roman" w:hAnsi="Times New Roman" w:cs="Times New Roman"/>
          <w:sz w:val="24"/>
          <w:szCs w:val="24"/>
          <w:lang w:eastAsia="ar-SA"/>
        </w:rPr>
        <w:t>ст. Понятовка</w:t>
      </w:r>
    </w:p>
    <w:p w:rsidR="000C2E7F" w:rsidRPr="000C2E7F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   внесении   изменений  </w:t>
      </w:r>
      <w:r w:rsidR="001D2A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  решение</w:t>
      </w:r>
    </w:p>
    <w:p w:rsidR="000C2E7F" w:rsidRPr="000C2E7F" w:rsidRDefault="000C2E7F" w:rsidP="000C2E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вета       депутатов       </w:t>
      </w:r>
      <w:r w:rsidR="001D2A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нятовского </w:t>
      </w:r>
    </w:p>
    <w:p w:rsidR="000C2E7F" w:rsidRPr="000C2E7F" w:rsidRDefault="000C2E7F" w:rsidP="000C2E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 Шумячского района</w:t>
      </w:r>
    </w:p>
    <w:p w:rsidR="000C2E7F" w:rsidRPr="000C2E7F" w:rsidRDefault="000C2E7F" w:rsidP="000C2E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Смоленской  области</w:t>
      </w:r>
      <w:r w:rsidR="001D2A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25 от</w:t>
      </w:r>
      <w:r w:rsidR="001D2A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8.12.2017</w:t>
      </w:r>
    </w:p>
    <w:p w:rsidR="000C2E7F" w:rsidRPr="000C2E7F" w:rsidRDefault="000C2E7F" w:rsidP="000C2E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«О  бюджете  </w:t>
      </w:r>
      <w:r w:rsidR="001D2A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нятовского    </w:t>
      </w:r>
    </w:p>
    <w:p w:rsidR="000C2E7F" w:rsidRPr="000C2E7F" w:rsidRDefault="000C2E7F" w:rsidP="000C2E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    поселения   </w:t>
      </w:r>
      <w:r w:rsidR="001D2A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Шумячского     </w:t>
      </w:r>
    </w:p>
    <w:p w:rsidR="000C2E7F" w:rsidRPr="000C2E7F" w:rsidRDefault="000C2E7F" w:rsidP="000C2E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  Смоленской   области </w:t>
      </w:r>
      <w:r w:rsidR="001D2A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 2018</w:t>
      </w:r>
    </w:p>
    <w:p w:rsidR="000C2E7F" w:rsidRPr="000C2E7F" w:rsidRDefault="000C2E7F" w:rsidP="000C2E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 и  на   плановый период 2019 и 2020 </w:t>
      </w:r>
    </w:p>
    <w:p w:rsidR="000C2E7F" w:rsidRPr="000C2E7F" w:rsidRDefault="000C2E7F" w:rsidP="000C2E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ов»</w:t>
      </w:r>
    </w:p>
    <w:p w:rsidR="000C2E7F" w:rsidRPr="000C2E7F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D2A55" w:rsidRDefault="000C2E7F" w:rsidP="000C2E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ствуясь Федеральным законом от 06.10.2003 г. №131-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18 год и на плановый период 2019 и 2020 годов», Уставом Понятовского сельского поселения Шумячского района Смоленской области</w:t>
      </w:r>
      <w:r w:rsidR="001D2A55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0C2E7F" w:rsidRPr="000C2E7F" w:rsidRDefault="000C2E7F" w:rsidP="000C2E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вет депутатов Понятовского сельского поселения Шумячского района Смоленской области</w:t>
      </w:r>
    </w:p>
    <w:p w:rsidR="000C2E7F" w:rsidRPr="000C2E7F" w:rsidRDefault="000C2E7F" w:rsidP="000C2E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 Е Ш И Л:</w:t>
      </w:r>
    </w:p>
    <w:p w:rsidR="001D2A55" w:rsidRDefault="001D2A55" w:rsidP="000C2E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1. Внести в решение Совета депутатов Понятовского сельского поселения Шумячского района Смоленской области № 25 от 28.12.2017, «О бюджете Понятовского сельского поселения Шумячского района Смоленской области на 2018 год и на плановый период 2019 и 2020 годов» изменения:</w:t>
      </w:r>
    </w:p>
    <w:p w:rsidR="000C2E7F" w:rsidRPr="000C2E7F" w:rsidRDefault="000C2E7F" w:rsidP="000C2E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C2E7F" w:rsidRPr="000C2E7F" w:rsidRDefault="000C2E7F" w:rsidP="000C2E7F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ункт 1 изложить в следующей редакции:</w:t>
      </w:r>
    </w:p>
    <w:p w:rsidR="000C2E7F" w:rsidRPr="000C2E7F" w:rsidRDefault="000C2E7F" w:rsidP="000C2E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«1. Утвердить основные характеристики  бюджета Понятовского сельского поселения Шумячского района Смоленской области на 2018 год:</w:t>
      </w:r>
    </w:p>
    <w:p w:rsidR="000C2E7F" w:rsidRPr="000C2E7F" w:rsidRDefault="000C2E7F" w:rsidP="000C2E7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1) общий объем доходов бюджета Понятовского сельского поселения Шумячского района Смоленской области в сумме </w:t>
      </w:r>
      <w:r w:rsidR="0025140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 969 013</w:t>
      </w:r>
      <w:r w:rsidRPr="000C2E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,00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 рублей, в том числе объем безвозмездных поступлений в сумме </w:t>
      </w:r>
      <w:r w:rsidRPr="000C2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 </w:t>
      </w:r>
      <w:r w:rsidR="002514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68 321</w:t>
      </w:r>
      <w:r w:rsidRPr="000C2E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,00 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блей, из которых объем получаемых межбюджетных трансфертов – </w:t>
      </w:r>
      <w:r w:rsidR="0025140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89 921</w:t>
      </w:r>
      <w:r w:rsidRPr="000C2E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,00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рублей;</w:t>
      </w:r>
    </w:p>
    <w:p w:rsidR="000C2E7F" w:rsidRPr="000C2E7F" w:rsidRDefault="000C2E7F" w:rsidP="000C2E7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 общий объем расходов  бюджета Понятовского сельского поселения Шумячского района Смоленской области в сумме </w:t>
      </w:r>
      <w:r w:rsidRPr="000C2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E47B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 w:rsidR="001840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41</w:t>
      </w:r>
      <w:r w:rsidR="00A823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1840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30</w:t>
      </w:r>
      <w:r w:rsidRPr="000C2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74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 рублей;</w:t>
      </w:r>
    </w:p>
    <w:p w:rsidR="000C2E7F" w:rsidRPr="000C2E7F" w:rsidRDefault="000C2E7F" w:rsidP="000C2E7F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) дефицит бюджета Понятовского сельского поселения Шумячского района Смоленской области в сумме </w:t>
      </w:r>
      <w:r w:rsidR="002514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72417,74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что составляет </w:t>
      </w:r>
      <w:r w:rsidR="00BB33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6,6</w:t>
      </w:r>
      <w:r w:rsidRPr="000C2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роцентов 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 утвержденного  общего годового объема доходов бюджета без учета утвержденного объема безвозмездных поступлений.»</w:t>
      </w:r>
    </w:p>
    <w:p w:rsidR="000C2E7F" w:rsidRPr="000C2E7F" w:rsidRDefault="000C2E7F" w:rsidP="000C2E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2)  </w:t>
      </w:r>
      <w:r w:rsidRPr="000C2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ункт 12 изложить в новой редакции:</w:t>
      </w:r>
    </w:p>
    <w:p w:rsidR="000C2E7F" w:rsidRPr="000C2E7F" w:rsidRDefault="000C2E7F" w:rsidP="000C2E7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12.Утвердить объем бюджетных ассигнований на финансовое обеспечение реализации муниципальных программ в 2018 году в сумме </w:t>
      </w:r>
      <w:r w:rsidRPr="000C2E7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3</w:t>
      </w:r>
      <w:r w:rsidR="00E47BD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 </w:t>
      </w:r>
      <w:r w:rsidR="002F3F3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666 238</w:t>
      </w:r>
      <w:r w:rsidRPr="000C2E7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,74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лей, в 2019 году в сумме 3 341 314,00 рублей, в 2020 году в сумме 3 285 765,00 рублей»</w:t>
      </w:r>
    </w:p>
    <w:p w:rsidR="000C2E7F" w:rsidRPr="000C2E7F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C2E7F" w:rsidRPr="000C2E7F" w:rsidRDefault="001D2A55" w:rsidP="000C2E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0C2E7F"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3)</w:t>
      </w:r>
      <w:r w:rsidR="000C2E7F" w:rsidRPr="000C2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унктом 11а изложить в новой редакции:</w:t>
      </w:r>
    </w:p>
    <w:p w:rsidR="000C2E7F" w:rsidRPr="000C2E7F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«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1а. Утвердить объем бюджетных ассигнований, направленных на исполнение публичных нормативных обязательств; в 2018 году в сумме </w:t>
      </w:r>
      <w:r w:rsidRPr="000C2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1 000,00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в 2019 году в сумме </w:t>
      </w:r>
      <w:r w:rsidRPr="000C2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1000,00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в 2020 году в сумме </w:t>
      </w:r>
      <w:r w:rsidRPr="000C2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1000,00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.»</w:t>
      </w:r>
    </w:p>
    <w:p w:rsidR="000C2E7F" w:rsidRPr="000C2E7F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84083" w:rsidRDefault="000C2E7F" w:rsidP="00184083">
      <w:pPr>
        <w:tabs>
          <w:tab w:val="left" w:pos="567"/>
          <w:tab w:val="left" w:pos="851"/>
          <w:tab w:val="left" w:pos="1276"/>
        </w:tabs>
        <w:suppressAutoHyphens/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4)Изложить приложение № 1 «Источники финансирования дефицита бюджета Понятовского сельского поселения Шумячского района Смоленской области на 2018 год» в новой  редакции  (прилагается).</w:t>
      </w:r>
    </w:p>
    <w:p w:rsidR="00307577" w:rsidRPr="00184083" w:rsidRDefault="00184083" w:rsidP="00184083">
      <w:pPr>
        <w:tabs>
          <w:tab w:val="left" w:pos="567"/>
          <w:tab w:val="left" w:pos="851"/>
          <w:tab w:val="left" w:pos="1276"/>
        </w:tabs>
        <w:suppressAutoHyphens/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)</w:t>
      </w:r>
      <w:r w:rsidR="00307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ложить приложение № 3 </w:t>
      </w:r>
      <w:r w:rsidR="002F3F38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84083">
        <w:rPr>
          <w:rFonts w:ascii="Times New Roman" w:hAnsi="Times New Roman" w:cs="Times New Roman"/>
          <w:sz w:val="24"/>
          <w:szCs w:val="24"/>
        </w:rPr>
        <w:t>Перечень главных администраторов до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4083">
        <w:rPr>
          <w:rFonts w:ascii="Times New Roman" w:hAnsi="Times New Roman" w:cs="Times New Roman"/>
          <w:sz w:val="24"/>
          <w:szCs w:val="24"/>
        </w:rPr>
        <w:t>бюджета Понятовского сельского поселения Шумяч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84083">
        <w:rPr>
          <w:rFonts w:ascii="Times New Roman" w:hAnsi="Times New Roman" w:cs="Times New Roman"/>
          <w:sz w:val="24"/>
          <w:szCs w:val="24"/>
        </w:rPr>
        <w:t>Смоленской области</w:t>
      </w:r>
      <w:r w:rsidR="002F3F3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новой редакции ( прилагается ).</w:t>
      </w:r>
    </w:p>
    <w:p w:rsidR="00942058" w:rsidRPr="00942058" w:rsidRDefault="00184083" w:rsidP="00942058">
      <w:pPr>
        <w:tabs>
          <w:tab w:val="left" w:pos="567"/>
          <w:tab w:val="left" w:pos="851"/>
          <w:tab w:val="left" w:pos="1276"/>
        </w:tabs>
        <w:suppressAutoHyphens/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A823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Изложить приложение № 7 </w:t>
      </w:r>
      <w:r w:rsidR="00942058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942058" w:rsidRPr="009420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нозируемые безвозмездные поступления </w:t>
      </w:r>
    </w:p>
    <w:p w:rsidR="00A82362" w:rsidRPr="000C2E7F" w:rsidRDefault="00942058" w:rsidP="00942058">
      <w:pPr>
        <w:tabs>
          <w:tab w:val="left" w:pos="567"/>
          <w:tab w:val="left" w:pos="851"/>
          <w:tab w:val="left" w:pos="1276"/>
        </w:tabs>
        <w:suppressAutoHyphens/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2058">
        <w:rPr>
          <w:rFonts w:ascii="Times New Roman" w:eastAsia="Times New Roman" w:hAnsi="Times New Roman" w:cs="Times New Roman"/>
          <w:sz w:val="24"/>
          <w:szCs w:val="24"/>
          <w:lang w:eastAsia="ar-SA"/>
        </w:rPr>
        <w:t>в бюджет Понятовского сельского поселения Шумячского района Смоленской области  на 2018 го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 в новой редакции (прилагается).</w:t>
      </w:r>
    </w:p>
    <w:p w:rsidR="000C2E7F" w:rsidRPr="000C2E7F" w:rsidRDefault="00184083" w:rsidP="000C2E7F">
      <w:pPr>
        <w:tabs>
          <w:tab w:val="left" w:pos="567"/>
          <w:tab w:val="left" w:pos="851"/>
          <w:tab w:val="left" w:pos="1276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OLE_LINK3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7</w:t>
      </w:r>
      <w:r w:rsidR="000C2E7F"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)Изложить приложение № 9 «Распределение бюджетных ассигнований                                                                            по разделам, подразделам, целевым статьям  (муниципальным программам и непрограммным направлениям  деятельности),  группам (группам и подгруппам)  видов расходов  классификации расходов бюджетов на 2018 год в   новой  редакции  (прилагается).</w:t>
      </w:r>
    </w:p>
    <w:p w:rsidR="000C2E7F" w:rsidRPr="000C2E7F" w:rsidRDefault="00184083" w:rsidP="000C2E7F">
      <w:pPr>
        <w:tabs>
          <w:tab w:val="left" w:pos="567"/>
          <w:tab w:val="left" w:pos="851"/>
          <w:tab w:val="left" w:pos="1276"/>
        </w:tabs>
        <w:suppressAutoHyphens/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8</w:t>
      </w:r>
      <w:r w:rsidR="000C2E7F"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)Изложить приложение № 11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8 год» в   новой  редакции  (прилагается).</w:t>
      </w:r>
    </w:p>
    <w:p w:rsidR="000C2E7F" w:rsidRPr="000C2E7F" w:rsidRDefault="00184083" w:rsidP="000C2E7F">
      <w:pPr>
        <w:tabs>
          <w:tab w:val="left" w:pos="567"/>
          <w:tab w:val="left" w:pos="851"/>
          <w:tab w:val="left" w:pos="1276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)</w:t>
      </w:r>
      <w:r w:rsidR="000C2E7F"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Изложить приложение № 13 «</w:t>
      </w:r>
      <w:r w:rsidR="000C2E7F" w:rsidRPr="000C2E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домственная структура расходов бюджета Понятовского                                     сельского поселения Шумячского района Смоленской области (распределение бюджетных          ассигнований  по главным распорядителям бюджетных средств, разделам, подразделам, целевым статьям (</w:t>
      </w:r>
      <w:r w:rsidR="000C2E7F" w:rsidRPr="000C2E7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программам и не программным направлениям деятельности</w:t>
      </w:r>
      <w:r w:rsidR="000C2E7F" w:rsidRPr="000C2E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группам (группам и подгруппам) видов расходов классификации расходов бюджета) на 2018 год»</w:t>
      </w:r>
      <w:r w:rsidR="000C2E7F"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  новой       редакции  (прилагается).</w:t>
      </w:r>
    </w:p>
    <w:p w:rsidR="000C2E7F" w:rsidRPr="000C2E7F" w:rsidRDefault="00184083" w:rsidP="000C2E7F">
      <w:pPr>
        <w:tabs>
          <w:tab w:val="left" w:pos="567"/>
          <w:tab w:val="left" w:pos="851"/>
          <w:tab w:val="left" w:pos="1276"/>
        </w:tabs>
        <w:suppressAutoHyphens/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0)</w:t>
      </w:r>
      <w:r w:rsidR="000C2E7F"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Изложить приложение № 15 «</w:t>
      </w:r>
      <w:r w:rsidR="000C2E7F" w:rsidRPr="000C2E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спределение бюджетных ассигнований по муниципальным программам и не программным направлениям деятельности на 2018 год</w:t>
      </w:r>
      <w:r w:rsidR="000C2E7F"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» в   новой  редакции  (прилагается).</w:t>
      </w:r>
    </w:p>
    <w:bookmarkEnd w:id="1"/>
    <w:p w:rsidR="000C2E7F" w:rsidRPr="000C2E7F" w:rsidRDefault="000C2E7F" w:rsidP="000C2E7F">
      <w:pPr>
        <w:widowControl w:val="0"/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Настоящее решение вступает в силу со дня его официального опубликования в печатном средстве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. </w:t>
      </w:r>
    </w:p>
    <w:p w:rsidR="000C2E7F" w:rsidRPr="000C2E7F" w:rsidRDefault="000C2E7F" w:rsidP="000C2E7F">
      <w:pPr>
        <w:tabs>
          <w:tab w:val="left" w:pos="63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муниципального образования </w:t>
      </w:r>
    </w:p>
    <w:p w:rsidR="000C2E7F" w:rsidRPr="000C2E7F" w:rsidRDefault="000C2E7F" w:rsidP="000C2E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нятовского сельского поселения </w:t>
      </w:r>
    </w:p>
    <w:p w:rsidR="00184083" w:rsidRDefault="000C2E7F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Шумячского района Смоленской области                            Н. Б. Бондарева.</w:t>
      </w:r>
    </w:p>
    <w:p w:rsidR="001D2A55" w:rsidRDefault="002F3F38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</w:t>
      </w:r>
    </w:p>
    <w:p w:rsidR="001D2A55" w:rsidRDefault="001D2A55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2A55" w:rsidRDefault="001D2A55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2A55" w:rsidRDefault="001D2A55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2A55" w:rsidRDefault="001D2A55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1D2A55" w:rsidP="001D2A5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</w:t>
      </w:r>
      <w:r w:rsidR="002F3F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0C2E7F"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  <w:r w:rsidR="000C2E7F" w:rsidRPr="000C2E7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="000C2E7F"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</w:p>
    <w:p w:rsidR="00754C3F" w:rsidRDefault="00754C3F" w:rsidP="000C2E7F">
      <w:pPr>
        <w:suppressAutoHyphens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C70886" w:rsidP="000C2E7F">
      <w:pPr>
        <w:suppressAutoHyphens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 решению</w:t>
      </w:r>
      <w:r w:rsidR="000C2E7F"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вета депутатов Понятовского сельского поселения Шумячск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моленской области от 28.12. 2017</w:t>
      </w:r>
      <w:r w:rsidR="00754C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№</w:t>
      </w:r>
      <w:r w:rsidR="000C2E7F"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5</w:t>
      </w:r>
      <w:r w:rsidR="000C2E7F"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«О бюджете Понятовского сельского поселения Шумячского   района Смоленской области на 2018 год и на плановый период 2019 и 2020 годов</w:t>
      </w:r>
      <w:r w:rsidR="00754C3F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в нов. ред.№20  от 31.05.2018года.) </w:t>
      </w:r>
    </w:p>
    <w:p w:rsidR="000C2E7F" w:rsidRPr="000C2E7F" w:rsidRDefault="000C2E7F" w:rsidP="000C2E7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2E7F" w:rsidRPr="000C2E7F" w:rsidRDefault="000C2E7F" w:rsidP="000C2E7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2E7F" w:rsidRPr="001D2A55" w:rsidRDefault="00722816" w:rsidP="000C2E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hyperlink r:id="rId6" w:history="1">
        <w:r w:rsidR="000C2E7F" w:rsidRPr="001D2A55">
          <w:rPr>
            <w:rFonts w:ascii="Times New Roman" w:eastAsia="Times New Roman" w:hAnsi="Times New Roman" w:cs="Times New Roman"/>
            <w:b/>
            <w:sz w:val="24"/>
            <w:szCs w:val="24"/>
            <w:lang w:eastAsia="ar-SA"/>
          </w:rPr>
          <w:t>Источники финансирования</w:t>
        </w:r>
      </w:hyperlink>
      <w:r w:rsidR="000C2E7F" w:rsidRPr="001D2A5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дефицита бюджета Понятовского сельского поселения Шумячского района Смоленской области на 2018 год</w:t>
      </w:r>
    </w:p>
    <w:p w:rsidR="000C2E7F" w:rsidRPr="001D2A55" w:rsidRDefault="000C2E7F" w:rsidP="000C2E7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A55">
        <w:rPr>
          <w:rFonts w:ascii="Times New Roman" w:eastAsia="Times New Roman" w:hAnsi="Times New Roman" w:cs="Times New Roman"/>
          <w:sz w:val="24"/>
          <w:szCs w:val="24"/>
          <w:lang w:eastAsia="ar-SA"/>
        </w:rPr>
        <w:t>(рублей)</w:t>
      </w:r>
    </w:p>
    <w:tbl>
      <w:tblPr>
        <w:tblW w:w="10263" w:type="dxa"/>
        <w:tblInd w:w="-459" w:type="dxa"/>
        <w:tblLayout w:type="fixed"/>
        <w:tblLook w:val="0000"/>
      </w:tblPr>
      <w:tblGrid>
        <w:gridCol w:w="3119"/>
        <w:gridCol w:w="5479"/>
        <w:gridCol w:w="1665"/>
      </w:tblGrid>
      <w:tr w:rsidR="000C2E7F" w:rsidRPr="000C2E7F" w:rsidTr="000C2E7F">
        <w:trPr>
          <w:trHeight w:val="18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C2E7F" w:rsidRPr="000C2E7F" w:rsidRDefault="000C2E7F" w:rsidP="000C2E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E7F" w:rsidRPr="000C2E7F" w:rsidRDefault="000C2E7F" w:rsidP="000C2E7F">
            <w:pPr>
              <w:keepNext/>
              <w:suppressAutoHyphens/>
              <w:snapToGrid w:val="0"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умма</w:t>
            </w:r>
          </w:p>
        </w:tc>
      </w:tr>
    </w:tbl>
    <w:p w:rsidR="000C2E7F" w:rsidRPr="000C2E7F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10246" w:type="dxa"/>
        <w:tblInd w:w="-441" w:type="dxa"/>
        <w:tblLayout w:type="fixed"/>
        <w:tblLook w:val="0000"/>
      </w:tblPr>
      <w:tblGrid>
        <w:gridCol w:w="3119"/>
        <w:gridCol w:w="5528"/>
        <w:gridCol w:w="1599"/>
      </w:tblGrid>
      <w:tr w:rsidR="000C2E7F" w:rsidRPr="000C2E7F" w:rsidTr="000C2E7F">
        <w:trPr>
          <w:cantSplit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7F" w:rsidRPr="000C2E7F" w:rsidRDefault="000C2E7F" w:rsidP="000C2E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2E7F" w:rsidRPr="000C2E7F" w:rsidRDefault="000C2E7F" w:rsidP="000C2E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0C2E7F" w:rsidRPr="000C2E7F" w:rsidTr="000C2E7F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7F" w:rsidRPr="000C2E7F" w:rsidRDefault="000C2E7F" w:rsidP="000C2E7F">
            <w:pPr>
              <w:tabs>
                <w:tab w:val="left" w:pos="5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 00 00 00 00 0000 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tabs>
                <w:tab w:val="left" w:pos="55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2E7F" w:rsidRPr="000C2E7F" w:rsidRDefault="00251404" w:rsidP="000C2E7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72417,74</w:t>
            </w:r>
          </w:p>
        </w:tc>
      </w:tr>
      <w:tr w:rsidR="000C2E7F" w:rsidRPr="000C2E7F" w:rsidTr="000C2E7F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7F" w:rsidRPr="000C2E7F" w:rsidRDefault="000C2E7F" w:rsidP="000C2E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 05 00 00 00 0000 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2E7F" w:rsidRPr="000C2E7F" w:rsidRDefault="00251404" w:rsidP="000C2E7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72417,74</w:t>
            </w:r>
          </w:p>
        </w:tc>
      </w:tr>
      <w:tr w:rsidR="000C2E7F" w:rsidRPr="000C2E7F" w:rsidTr="000C2E7F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7F" w:rsidRPr="000C2E7F" w:rsidRDefault="000C2E7F" w:rsidP="000C2E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 05 00 00 00 0000 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25140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2514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69013,</w:t>
            </w: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</w:p>
        </w:tc>
      </w:tr>
      <w:tr w:rsidR="00251404" w:rsidRPr="000C2E7F" w:rsidTr="000C2E7F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404" w:rsidRPr="000C2E7F" w:rsidRDefault="00251404" w:rsidP="000C2E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 05 02 00 00 0000 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04" w:rsidRPr="000C2E7F" w:rsidRDefault="00251404" w:rsidP="000C2E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04" w:rsidRDefault="00251404">
            <w:r w:rsidRPr="009515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3969013,,00</w:t>
            </w:r>
          </w:p>
        </w:tc>
      </w:tr>
      <w:tr w:rsidR="00251404" w:rsidRPr="000C2E7F" w:rsidTr="000C2E7F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404" w:rsidRPr="000C2E7F" w:rsidRDefault="00251404" w:rsidP="000C2E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 05 02 01 00 0000 5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04" w:rsidRPr="000C2E7F" w:rsidRDefault="00251404" w:rsidP="000C2E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04" w:rsidRDefault="00251404">
            <w:r w:rsidRPr="009515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3969013,,00</w:t>
            </w:r>
          </w:p>
        </w:tc>
      </w:tr>
      <w:tr w:rsidR="00251404" w:rsidRPr="000C2E7F" w:rsidTr="000C2E7F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404" w:rsidRPr="000C2E7F" w:rsidRDefault="00251404" w:rsidP="000C2E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 05 02 01 10 0000 5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04" w:rsidRPr="000C2E7F" w:rsidRDefault="00251404" w:rsidP="000C2E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04" w:rsidRDefault="00251404">
            <w:r w:rsidRPr="009515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3969013,,00</w:t>
            </w:r>
          </w:p>
        </w:tc>
      </w:tr>
      <w:tr w:rsidR="000C2E7F" w:rsidRPr="000C2E7F" w:rsidTr="000C2E7F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7F" w:rsidRPr="000C2E7F" w:rsidRDefault="000C2E7F" w:rsidP="000C2E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 05 00 00 00 0000 6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835932" w:rsidP="0083593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41430,74</w:t>
            </w:r>
          </w:p>
        </w:tc>
      </w:tr>
      <w:tr w:rsidR="00835932" w:rsidRPr="000C2E7F" w:rsidTr="000C2E7F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932" w:rsidRPr="000C2E7F" w:rsidRDefault="00835932" w:rsidP="000C2E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 05 02 00 00 0000 6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932" w:rsidRPr="000C2E7F" w:rsidRDefault="00835932" w:rsidP="000C2E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32" w:rsidRDefault="00835932" w:rsidP="00835932">
            <w:pPr>
              <w:jc w:val="right"/>
            </w:pPr>
            <w:r w:rsidRPr="00F25A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41430,74</w:t>
            </w:r>
          </w:p>
        </w:tc>
      </w:tr>
      <w:tr w:rsidR="00835932" w:rsidRPr="000C2E7F" w:rsidTr="000C2E7F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932" w:rsidRPr="000C2E7F" w:rsidRDefault="00835932" w:rsidP="000C2E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 05 02 01 00 0000 6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932" w:rsidRPr="000C2E7F" w:rsidRDefault="00835932" w:rsidP="000C2E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32" w:rsidRDefault="00835932" w:rsidP="00835932">
            <w:pPr>
              <w:jc w:val="right"/>
            </w:pPr>
            <w:r w:rsidRPr="00F25A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41430,74</w:t>
            </w:r>
          </w:p>
        </w:tc>
      </w:tr>
      <w:tr w:rsidR="00835932" w:rsidRPr="000C2E7F" w:rsidTr="000C2E7F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932" w:rsidRPr="000C2E7F" w:rsidRDefault="00835932" w:rsidP="000C2E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 05 02 01 10 0000 6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932" w:rsidRPr="000C2E7F" w:rsidRDefault="00835932" w:rsidP="000C2E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а  сельских поселений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32" w:rsidRDefault="00835932" w:rsidP="00835932">
            <w:pPr>
              <w:jc w:val="right"/>
            </w:pPr>
            <w:r w:rsidRPr="00F25A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41430,74</w:t>
            </w:r>
          </w:p>
        </w:tc>
      </w:tr>
    </w:tbl>
    <w:p w:rsidR="00942058" w:rsidRDefault="00942058" w:rsidP="00942058">
      <w:pPr>
        <w:widowControl w:val="0"/>
        <w:suppressAutoHyphens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42058" w:rsidRDefault="00942058" w:rsidP="00942058">
      <w:pPr>
        <w:widowControl w:val="0"/>
        <w:suppressAutoHyphens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42058" w:rsidRDefault="00942058" w:rsidP="00942058">
      <w:pPr>
        <w:widowControl w:val="0"/>
        <w:suppressAutoHyphens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42058" w:rsidRDefault="00942058" w:rsidP="00942058">
      <w:pPr>
        <w:widowControl w:val="0"/>
        <w:suppressAutoHyphens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42058" w:rsidRDefault="00942058" w:rsidP="00942058">
      <w:pPr>
        <w:widowControl w:val="0"/>
        <w:suppressAutoHyphens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42058" w:rsidRDefault="00942058" w:rsidP="00942058">
      <w:pPr>
        <w:widowControl w:val="0"/>
        <w:suppressAutoHyphens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84083" w:rsidRDefault="00184083" w:rsidP="00942058">
      <w:pPr>
        <w:widowControl w:val="0"/>
        <w:suppressAutoHyphens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84083" w:rsidRDefault="00184083" w:rsidP="00942058">
      <w:pPr>
        <w:widowControl w:val="0"/>
        <w:suppressAutoHyphens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1404" w:rsidRDefault="00251404" w:rsidP="00942058">
      <w:pPr>
        <w:widowControl w:val="0"/>
        <w:suppressAutoHyphens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D2A55" w:rsidRDefault="00184083" w:rsidP="00184083">
      <w:pPr>
        <w:ind w:firstLine="524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4083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84083" w:rsidRDefault="001D2A55" w:rsidP="00184083">
      <w:pPr>
        <w:ind w:firstLine="524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84083" w:rsidRPr="00184083">
        <w:rPr>
          <w:rFonts w:ascii="Times New Roman" w:hAnsi="Times New Roman" w:cs="Times New Roman"/>
          <w:sz w:val="24"/>
          <w:szCs w:val="24"/>
        </w:rPr>
        <w:t xml:space="preserve">   Приложение 3 </w:t>
      </w:r>
    </w:p>
    <w:p w:rsidR="00C70886" w:rsidRPr="000C2E7F" w:rsidRDefault="00C70886" w:rsidP="00C70886">
      <w:pPr>
        <w:widowControl w:val="0"/>
        <w:suppressAutoHyphens/>
        <w:autoSpaceDE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к  решению</w:t>
      </w:r>
      <w:r w:rsidR="00184083" w:rsidRPr="00B45CB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вета депутатов Понятовского сельского поселения Шумячского района Смолен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кой области  28.12.2017</w:t>
      </w:r>
      <w:r w:rsidR="0018408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5</w:t>
      </w:r>
      <w:r w:rsidR="0018408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184083" w:rsidRPr="00B45CB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О бюджете Понятовского сельского поселения Шумячского   района Смоленской области на 2018 год и на плановый период 2019 и 2020 годов »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в нов. ред. №20 от 31.05.2018года.) </w:t>
      </w:r>
    </w:p>
    <w:p w:rsidR="00184083" w:rsidRPr="00184083" w:rsidRDefault="00184083" w:rsidP="00184083">
      <w:pPr>
        <w:ind w:firstLine="5245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84083" w:rsidRPr="001D2A55" w:rsidRDefault="00184083" w:rsidP="00184083">
      <w:pPr>
        <w:pStyle w:val="af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A55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</w:t>
      </w:r>
    </w:p>
    <w:p w:rsidR="00184083" w:rsidRPr="001D2A55" w:rsidRDefault="00184083" w:rsidP="00184083">
      <w:pPr>
        <w:pStyle w:val="af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A55">
        <w:rPr>
          <w:rFonts w:ascii="Times New Roman" w:hAnsi="Times New Roman" w:cs="Times New Roman"/>
          <w:b/>
          <w:sz w:val="24"/>
          <w:szCs w:val="24"/>
        </w:rPr>
        <w:t>бюджета Понятовского сельского поселения Шумячского района</w:t>
      </w:r>
    </w:p>
    <w:p w:rsidR="00184083" w:rsidRPr="001D2A55" w:rsidRDefault="00184083" w:rsidP="00184083">
      <w:pPr>
        <w:pStyle w:val="af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A55">
        <w:rPr>
          <w:rFonts w:ascii="Times New Roman" w:hAnsi="Times New Roman" w:cs="Times New Roman"/>
          <w:b/>
          <w:sz w:val="24"/>
          <w:szCs w:val="24"/>
        </w:rPr>
        <w:t>Смоленской области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2872"/>
        <w:gridCol w:w="6200"/>
      </w:tblGrid>
      <w:tr w:rsidR="00184083" w:rsidRPr="00184083" w:rsidTr="002F3F38">
        <w:tc>
          <w:tcPr>
            <w:tcW w:w="38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4083" w:rsidRPr="00184083" w:rsidRDefault="00184083" w:rsidP="002F3F38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  <w:r w:rsidRPr="00184083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2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4083" w:rsidRPr="00184083" w:rsidRDefault="00184083" w:rsidP="002F3F38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  <w:r w:rsidRPr="00184083">
              <w:rPr>
                <w:sz w:val="24"/>
                <w:szCs w:val="24"/>
              </w:rPr>
              <w:t>Наименование</w:t>
            </w:r>
          </w:p>
        </w:tc>
      </w:tr>
      <w:tr w:rsidR="00184083" w:rsidRPr="00184083" w:rsidTr="002F3F38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84083" w:rsidRPr="00184083" w:rsidRDefault="00184083" w:rsidP="002F3F38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  <w:r w:rsidRPr="00184083">
              <w:rPr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84083" w:rsidRPr="00184083" w:rsidRDefault="00184083" w:rsidP="002F3F38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  <w:r w:rsidRPr="00184083">
              <w:rPr>
                <w:sz w:val="24"/>
                <w:szCs w:val="24"/>
              </w:rPr>
              <w:t>доходов бюджета поселения</w:t>
            </w:r>
          </w:p>
        </w:tc>
        <w:tc>
          <w:tcPr>
            <w:tcW w:w="62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4083" w:rsidRPr="00184083" w:rsidRDefault="00184083" w:rsidP="002F3F38">
            <w:pPr>
              <w:pStyle w:val="af5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184083" w:rsidRPr="00184083" w:rsidTr="002F3F38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4083" w:rsidRPr="00184083" w:rsidRDefault="00184083" w:rsidP="002F3F38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  <w:r w:rsidRPr="00184083">
              <w:rPr>
                <w:sz w:val="24"/>
                <w:szCs w:val="24"/>
              </w:rPr>
              <w:t>902</w:t>
            </w:r>
          </w:p>
        </w:tc>
        <w:tc>
          <w:tcPr>
            <w:tcW w:w="2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4083" w:rsidRPr="00184083" w:rsidRDefault="00184083" w:rsidP="002F3F38">
            <w:pPr>
              <w:pStyle w:val="af5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4083" w:rsidRPr="00184083" w:rsidRDefault="00184083" w:rsidP="002F3F38">
            <w:pPr>
              <w:pStyle w:val="af5"/>
              <w:snapToGrid w:val="0"/>
              <w:jc w:val="both"/>
              <w:rPr>
                <w:sz w:val="24"/>
                <w:szCs w:val="24"/>
              </w:rPr>
            </w:pPr>
            <w:r w:rsidRPr="00184083">
              <w:rPr>
                <w:sz w:val="24"/>
                <w:szCs w:val="24"/>
              </w:rPr>
              <w:t>Финансовое управление Администрации муниципального образования Шумячский район</w:t>
            </w:r>
          </w:p>
        </w:tc>
      </w:tr>
      <w:tr w:rsidR="00184083" w:rsidRPr="00184083" w:rsidTr="002F3F38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4083" w:rsidRPr="00184083" w:rsidRDefault="00184083" w:rsidP="002F3F38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  <w:r w:rsidRPr="00184083">
              <w:rPr>
                <w:sz w:val="24"/>
                <w:szCs w:val="24"/>
              </w:rPr>
              <w:t>902</w:t>
            </w:r>
          </w:p>
        </w:tc>
        <w:tc>
          <w:tcPr>
            <w:tcW w:w="2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4083" w:rsidRPr="00184083" w:rsidRDefault="00184083" w:rsidP="002F3F38">
            <w:pPr>
              <w:pStyle w:val="af5"/>
              <w:snapToGrid w:val="0"/>
              <w:jc w:val="both"/>
              <w:rPr>
                <w:kern w:val="2"/>
                <w:sz w:val="24"/>
                <w:szCs w:val="24"/>
              </w:rPr>
            </w:pPr>
            <w:r w:rsidRPr="00184083">
              <w:rPr>
                <w:sz w:val="24"/>
                <w:szCs w:val="24"/>
              </w:rPr>
              <w:t>117 01050 10 0000 180</w:t>
            </w:r>
          </w:p>
        </w:tc>
        <w:tc>
          <w:tcPr>
            <w:tcW w:w="6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4083" w:rsidRPr="00184083" w:rsidRDefault="00184083" w:rsidP="002F3F38">
            <w:pPr>
              <w:pStyle w:val="af5"/>
              <w:snapToGrid w:val="0"/>
              <w:jc w:val="both"/>
              <w:rPr>
                <w:sz w:val="24"/>
                <w:szCs w:val="24"/>
              </w:rPr>
            </w:pPr>
            <w:r w:rsidRPr="00184083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184083" w:rsidRPr="00184083" w:rsidTr="002F3F38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4083" w:rsidRPr="00184083" w:rsidRDefault="00184083" w:rsidP="002F3F38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  <w:r w:rsidRPr="00184083">
              <w:rPr>
                <w:sz w:val="24"/>
                <w:szCs w:val="24"/>
              </w:rPr>
              <w:t>902</w:t>
            </w:r>
          </w:p>
        </w:tc>
        <w:tc>
          <w:tcPr>
            <w:tcW w:w="2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4083" w:rsidRPr="00184083" w:rsidRDefault="00184083" w:rsidP="002F3F38">
            <w:pPr>
              <w:pStyle w:val="af5"/>
              <w:snapToGrid w:val="0"/>
              <w:jc w:val="both"/>
              <w:rPr>
                <w:sz w:val="24"/>
                <w:szCs w:val="24"/>
              </w:rPr>
            </w:pPr>
            <w:r w:rsidRPr="00184083">
              <w:rPr>
                <w:sz w:val="24"/>
                <w:szCs w:val="24"/>
              </w:rPr>
              <w:t>208 05000 10 0000 180</w:t>
            </w:r>
          </w:p>
        </w:tc>
        <w:tc>
          <w:tcPr>
            <w:tcW w:w="6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4083" w:rsidRPr="00184083" w:rsidRDefault="00184083" w:rsidP="002F3F38">
            <w:pPr>
              <w:pStyle w:val="af5"/>
              <w:snapToGrid w:val="0"/>
              <w:jc w:val="both"/>
              <w:rPr>
                <w:sz w:val="24"/>
                <w:szCs w:val="24"/>
              </w:rPr>
            </w:pPr>
            <w:r w:rsidRPr="00184083">
              <w:rPr>
                <w:sz w:val="24"/>
                <w:szCs w:val="24"/>
              </w:rPr>
              <w:t>Перечисление из бюджета сельских поселений (в бюджеты 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84083" w:rsidRPr="00184083" w:rsidTr="002F3F38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4083" w:rsidRPr="00184083" w:rsidRDefault="00184083" w:rsidP="002F3F38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  <w:r w:rsidRPr="00184083">
              <w:rPr>
                <w:sz w:val="24"/>
                <w:szCs w:val="24"/>
              </w:rPr>
              <w:t>954</w:t>
            </w:r>
          </w:p>
        </w:tc>
        <w:tc>
          <w:tcPr>
            <w:tcW w:w="2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4083" w:rsidRPr="00184083" w:rsidRDefault="00184083" w:rsidP="002F3F38">
            <w:pPr>
              <w:pStyle w:val="af5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4083" w:rsidRPr="00184083" w:rsidRDefault="00184083" w:rsidP="002F3F38">
            <w:pPr>
              <w:pStyle w:val="af5"/>
              <w:snapToGrid w:val="0"/>
              <w:jc w:val="both"/>
              <w:rPr>
                <w:sz w:val="24"/>
                <w:szCs w:val="24"/>
              </w:rPr>
            </w:pPr>
            <w:r w:rsidRPr="00184083">
              <w:rPr>
                <w:sz w:val="24"/>
                <w:szCs w:val="24"/>
              </w:rPr>
              <w:t>Администрация Понятовского сельского поселения Шумячского района Смоленской области</w:t>
            </w:r>
          </w:p>
        </w:tc>
      </w:tr>
      <w:tr w:rsidR="00184083" w:rsidRPr="00184083" w:rsidTr="002F3F38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4083" w:rsidRPr="00184083" w:rsidRDefault="00184083" w:rsidP="002F3F38">
            <w:pPr>
              <w:pStyle w:val="af5"/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184083">
              <w:rPr>
                <w:sz w:val="24"/>
                <w:szCs w:val="24"/>
                <w:lang w:val="en-US"/>
              </w:rPr>
              <w:t>954</w:t>
            </w:r>
          </w:p>
        </w:tc>
        <w:tc>
          <w:tcPr>
            <w:tcW w:w="2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4083" w:rsidRPr="00184083" w:rsidRDefault="00184083" w:rsidP="002F3F38">
            <w:pPr>
              <w:pStyle w:val="af5"/>
              <w:snapToGrid w:val="0"/>
              <w:jc w:val="both"/>
              <w:rPr>
                <w:sz w:val="24"/>
                <w:szCs w:val="24"/>
              </w:rPr>
            </w:pPr>
            <w:r w:rsidRPr="00184083">
              <w:rPr>
                <w:sz w:val="24"/>
                <w:szCs w:val="24"/>
              </w:rPr>
              <w:t>11701050 10 0000 180</w:t>
            </w:r>
          </w:p>
        </w:tc>
        <w:tc>
          <w:tcPr>
            <w:tcW w:w="6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4083" w:rsidRPr="00184083" w:rsidRDefault="00184083" w:rsidP="002F3F38">
            <w:pPr>
              <w:pStyle w:val="af5"/>
              <w:snapToGrid w:val="0"/>
              <w:jc w:val="both"/>
              <w:rPr>
                <w:sz w:val="24"/>
                <w:szCs w:val="24"/>
              </w:rPr>
            </w:pPr>
            <w:r w:rsidRPr="00184083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184083" w:rsidRPr="00184083" w:rsidTr="002F3F38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4083" w:rsidRPr="00184083" w:rsidRDefault="00184083" w:rsidP="002F3F38">
            <w:pPr>
              <w:pStyle w:val="af5"/>
              <w:snapToGrid w:val="0"/>
              <w:jc w:val="center"/>
              <w:rPr>
                <w:kern w:val="2"/>
                <w:sz w:val="24"/>
                <w:szCs w:val="24"/>
              </w:rPr>
            </w:pPr>
            <w:r w:rsidRPr="00184083">
              <w:rPr>
                <w:sz w:val="24"/>
                <w:szCs w:val="24"/>
              </w:rPr>
              <w:t xml:space="preserve">954 </w:t>
            </w:r>
          </w:p>
        </w:tc>
        <w:tc>
          <w:tcPr>
            <w:tcW w:w="2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4083" w:rsidRPr="00184083" w:rsidRDefault="00184083" w:rsidP="002F3F38">
            <w:pPr>
              <w:pStyle w:val="af5"/>
              <w:snapToGrid w:val="0"/>
              <w:jc w:val="both"/>
              <w:rPr>
                <w:kern w:val="2"/>
                <w:sz w:val="24"/>
                <w:szCs w:val="24"/>
              </w:rPr>
            </w:pPr>
            <w:r w:rsidRPr="00184083">
              <w:rPr>
                <w:sz w:val="24"/>
                <w:szCs w:val="24"/>
              </w:rPr>
              <w:t>116 51040 02 0000 140</w:t>
            </w:r>
          </w:p>
        </w:tc>
        <w:tc>
          <w:tcPr>
            <w:tcW w:w="6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4083" w:rsidRPr="00184083" w:rsidRDefault="00184083" w:rsidP="002F3F38">
            <w:pPr>
              <w:pStyle w:val="af5"/>
              <w:snapToGrid w:val="0"/>
              <w:jc w:val="both"/>
              <w:rPr>
                <w:kern w:val="2"/>
                <w:sz w:val="24"/>
                <w:szCs w:val="24"/>
              </w:rPr>
            </w:pPr>
            <w:r w:rsidRPr="00184083">
              <w:rPr>
                <w:rStyle w:val="blk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 поселений</w:t>
            </w:r>
          </w:p>
        </w:tc>
      </w:tr>
      <w:tr w:rsidR="00184083" w:rsidRPr="00184083" w:rsidTr="002F3F38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4083" w:rsidRPr="00184083" w:rsidRDefault="00184083" w:rsidP="002F3F38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  <w:r w:rsidRPr="00184083">
              <w:rPr>
                <w:sz w:val="24"/>
                <w:szCs w:val="24"/>
              </w:rPr>
              <w:t>954</w:t>
            </w:r>
          </w:p>
        </w:tc>
        <w:tc>
          <w:tcPr>
            <w:tcW w:w="2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4083" w:rsidRPr="00184083" w:rsidRDefault="00184083" w:rsidP="002F3F38">
            <w:pPr>
              <w:pStyle w:val="af5"/>
              <w:snapToGrid w:val="0"/>
              <w:jc w:val="both"/>
              <w:rPr>
                <w:kern w:val="2"/>
                <w:sz w:val="24"/>
                <w:szCs w:val="24"/>
              </w:rPr>
            </w:pPr>
            <w:r w:rsidRPr="00184083">
              <w:rPr>
                <w:sz w:val="24"/>
                <w:szCs w:val="24"/>
              </w:rPr>
              <w:t>202 15001 10 0000 151</w:t>
            </w:r>
          </w:p>
        </w:tc>
        <w:tc>
          <w:tcPr>
            <w:tcW w:w="6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4083" w:rsidRPr="00184083" w:rsidRDefault="00184083" w:rsidP="002F3F38">
            <w:pPr>
              <w:pStyle w:val="af5"/>
              <w:snapToGrid w:val="0"/>
              <w:jc w:val="both"/>
              <w:rPr>
                <w:sz w:val="24"/>
                <w:szCs w:val="24"/>
              </w:rPr>
            </w:pPr>
            <w:r w:rsidRPr="00184083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184083" w:rsidRPr="00184083" w:rsidTr="002F3F38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4083" w:rsidRPr="00184083" w:rsidRDefault="00184083" w:rsidP="002F3F38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  <w:r w:rsidRPr="00184083">
              <w:rPr>
                <w:sz w:val="24"/>
                <w:szCs w:val="24"/>
              </w:rPr>
              <w:t>954</w:t>
            </w:r>
          </w:p>
        </w:tc>
        <w:tc>
          <w:tcPr>
            <w:tcW w:w="2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4083" w:rsidRPr="00184083" w:rsidRDefault="00184083" w:rsidP="002F3F38">
            <w:pPr>
              <w:pStyle w:val="af5"/>
              <w:snapToGrid w:val="0"/>
              <w:jc w:val="both"/>
              <w:rPr>
                <w:sz w:val="24"/>
                <w:szCs w:val="24"/>
              </w:rPr>
            </w:pPr>
            <w:r w:rsidRPr="00184083">
              <w:rPr>
                <w:sz w:val="24"/>
                <w:szCs w:val="24"/>
              </w:rPr>
              <w:t>202 35118 10 0000 151</w:t>
            </w:r>
          </w:p>
        </w:tc>
        <w:tc>
          <w:tcPr>
            <w:tcW w:w="6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4083" w:rsidRPr="00184083" w:rsidRDefault="00184083" w:rsidP="002F3F38">
            <w:pPr>
              <w:pStyle w:val="af5"/>
              <w:snapToGrid w:val="0"/>
              <w:jc w:val="both"/>
              <w:rPr>
                <w:sz w:val="24"/>
                <w:szCs w:val="24"/>
              </w:rPr>
            </w:pPr>
            <w:r w:rsidRPr="00184083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84083" w:rsidRPr="00184083" w:rsidTr="002F3F38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4083" w:rsidRPr="00184083" w:rsidRDefault="00184083" w:rsidP="002F3F38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  <w:r w:rsidRPr="00184083">
              <w:rPr>
                <w:sz w:val="24"/>
                <w:szCs w:val="24"/>
              </w:rPr>
              <w:t>954</w:t>
            </w:r>
          </w:p>
        </w:tc>
        <w:tc>
          <w:tcPr>
            <w:tcW w:w="2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4083" w:rsidRPr="00184083" w:rsidRDefault="00184083" w:rsidP="002F3F38">
            <w:pPr>
              <w:pStyle w:val="af5"/>
              <w:snapToGrid w:val="0"/>
              <w:jc w:val="both"/>
              <w:rPr>
                <w:sz w:val="24"/>
                <w:szCs w:val="24"/>
              </w:rPr>
            </w:pPr>
            <w:r w:rsidRPr="00184083">
              <w:rPr>
                <w:sz w:val="24"/>
                <w:szCs w:val="24"/>
              </w:rPr>
              <w:t>202 49999 10 0000 151</w:t>
            </w:r>
          </w:p>
        </w:tc>
        <w:tc>
          <w:tcPr>
            <w:tcW w:w="6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4083" w:rsidRPr="00184083" w:rsidRDefault="00184083" w:rsidP="002F3F38">
            <w:pPr>
              <w:pStyle w:val="af5"/>
              <w:snapToGrid w:val="0"/>
              <w:jc w:val="both"/>
              <w:rPr>
                <w:sz w:val="24"/>
                <w:szCs w:val="24"/>
              </w:rPr>
            </w:pPr>
            <w:r w:rsidRPr="00184083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</w:tbl>
    <w:p w:rsidR="00184083" w:rsidRDefault="00184083" w:rsidP="00942058">
      <w:pPr>
        <w:widowControl w:val="0"/>
        <w:suppressAutoHyphens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42058" w:rsidRDefault="00942058" w:rsidP="00942058">
      <w:pPr>
        <w:widowControl w:val="0"/>
        <w:suppressAutoHyphens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45CBB" w:rsidRPr="00B45CBB" w:rsidRDefault="002F3F38" w:rsidP="00942058">
      <w:pPr>
        <w:widowControl w:val="0"/>
        <w:suppressAutoHyphens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                                                                                                          </w:t>
      </w:r>
      <w:r w:rsidR="00B45CBB" w:rsidRPr="00B45CB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Приложение 7</w:t>
      </w:r>
    </w:p>
    <w:p w:rsidR="00C70886" w:rsidRPr="000C2E7F" w:rsidRDefault="00C70886" w:rsidP="00C70886">
      <w:pPr>
        <w:widowControl w:val="0"/>
        <w:suppressAutoHyphens/>
        <w:autoSpaceDE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 решению</w:t>
      </w:r>
      <w:r w:rsidR="00B45CBB" w:rsidRPr="00B45CB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вета депутатов Понятовского сельского поселения Шумячского района Смолен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кой области  28.12.2017</w:t>
      </w:r>
      <w:r w:rsidR="00A8236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5</w:t>
      </w:r>
      <w:r w:rsidR="00A8236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B45CBB" w:rsidRPr="00B45CB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О бюджете Понятовского сельского поселения Шумячского   района Смоленской области на 2018 год и на плановый период 2019 и 2020 годов »</w:t>
      </w:r>
      <w:r w:rsidRPr="00C708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в нов. ред. №20 от 31.05.2018года.) </w:t>
      </w:r>
    </w:p>
    <w:p w:rsidR="00B45CBB" w:rsidRPr="00B45CBB" w:rsidRDefault="00B45CBB" w:rsidP="00B45CBB">
      <w:pPr>
        <w:widowControl w:val="0"/>
        <w:suppressAutoHyphens/>
        <w:autoSpaceDE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45CBB" w:rsidRPr="00B45CBB" w:rsidRDefault="00B45CBB" w:rsidP="00B45CBB">
      <w:pPr>
        <w:widowControl w:val="0"/>
        <w:suppressAutoHyphens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B45CBB" w:rsidRPr="001D2A55" w:rsidRDefault="00B45CBB" w:rsidP="00B45CBB">
      <w:pPr>
        <w:widowControl w:val="0"/>
        <w:suppressAutoHyphens/>
        <w:autoSpaceDN w:val="0"/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1D2A5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Прогнозируемые безвозмездные поступления </w:t>
      </w:r>
    </w:p>
    <w:p w:rsidR="00B45CBB" w:rsidRPr="001D2A55" w:rsidRDefault="00B45CBB" w:rsidP="00B45CBB">
      <w:pPr>
        <w:widowControl w:val="0"/>
        <w:suppressAutoHyphens/>
        <w:autoSpaceDN w:val="0"/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1D2A5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 бюджет Понятовского сельского поселения Шумячского района Смоленской области  на 2018 год</w:t>
      </w:r>
    </w:p>
    <w:p w:rsidR="00B45CBB" w:rsidRPr="00B45CBB" w:rsidRDefault="00B45CBB" w:rsidP="00B45CBB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B45CBB" w:rsidRPr="001D2A55" w:rsidRDefault="00B45CBB" w:rsidP="00B45CBB">
      <w:pPr>
        <w:widowControl w:val="0"/>
        <w:suppressAutoHyphens/>
        <w:autoSpaceDN w:val="0"/>
        <w:spacing w:after="0" w:line="240" w:lineRule="auto"/>
        <w:ind w:right="279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D2A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рублей)</w:t>
      </w:r>
    </w:p>
    <w:tbl>
      <w:tblPr>
        <w:tblW w:w="0" w:type="auto"/>
        <w:tblInd w:w="108" w:type="dxa"/>
        <w:tblLayout w:type="fixed"/>
        <w:tblLook w:val="04A0"/>
      </w:tblPr>
      <w:tblGrid>
        <w:gridCol w:w="3060"/>
        <w:gridCol w:w="5220"/>
        <w:gridCol w:w="1826"/>
      </w:tblGrid>
      <w:tr w:rsidR="00B45CBB" w:rsidRPr="001D2A55" w:rsidTr="00B45CBB">
        <w:trPr>
          <w:trHeight w:val="852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B45CBB" w:rsidRPr="001D2A55" w:rsidRDefault="00B45CBB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1D2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Код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B45CBB" w:rsidRPr="001D2A55" w:rsidRDefault="00B45CBB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1D2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Наименование кода дохода</w:t>
            </w:r>
          </w:p>
          <w:p w:rsidR="00B45CBB" w:rsidRPr="001D2A55" w:rsidRDefault="00B45CBB" w:rsidP="00B45CB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1D2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бюджета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B45CBB" w:rsidRPr="001D2A55" w:rsidRDefault="00B45CBB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1D2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Сумма</w:t>
            </w:r>
          </w:p>
        </w:tc>
      </w:tr>
    </w:tbl>
    <w:p w:rsidR="00B45CBB" w:rsidRPr="001D2A55" w:rsidRDefault="00B45CBB" w:rsidP="00B45CBB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060"/>
        <w:gridCol w:w="5220"/>
        <w:gridCol w:w="1826"/>
      </w:tblGrid>
      <w:tr w:rsidR="00B45CBB" w:rsidRPr="001D2A55" w:rsidTr="00B45CBB">
        <w:trPr>
          <w:cantSplit/>
          <w:trHeight w:val="190"/>
          <w:tblHeader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5CBB" w:rsidRPr="001D2A55" w:rsidRDefault="00B45CBB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A5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5CBB" w:rsidRPr="001D2A55" w:rsidRDefault="00B45CBB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A5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5CBB" w:rsidRPr="001D2A55" w:rsidRDefault="00B45CBB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A5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</w:tr>
      <w:tr w:rsidR="00B45CBB" w:rsidRPr="001D2A55" w:rsidTr="00B45CBB">
        <w:trPr>
          <w:cantSplit/>
          <w:trHeight w:val="550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5CBB" w:rsidRPr="001D2A55" w:rsidRDefault="00B45CBB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A5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 00 00000 00 0000 000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5CBB" w:rsidRPr="001D2A55" w:rsidRDefault="00B45CBB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1D2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БЕЗВОЗМЕЗДНЫЕ ПОСТУПЛЕНИЯ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B45CBB" w:rsidRPr="001D2A55" w:rsidRDefault="00835932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A5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 568 321,00</w:t>
            </w:r>
          </w:p>
        </w:tc>
      </w:tr>
      <w:tr w:rsidR="00B45CBB" w:rsidRPr="001D2A55" w:rsidTr="00B45CBB">
        <w:trPr>
          <w:cantSplit/>
          <w:trHeight w:val="550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5CBB" w:rsidRPr="001D2A55" w:rsidRDefault="00B45CBB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A5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 02 00000 00 0000 000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5CBB" w:rsidRPr="001D2A55" w:rsidRDefault="00B45CBB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A5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B45CBB" w:rsidRPr="001D2A55" w:rsidRDefault="00835932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A5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 568 321,00</w:t>
            </w:r>
          </w:p>
        </w:tc>
      </w:tr>
      <w:tr w:rsidR="00B45CBB" w:rsidRPr="001D2A55" w:rsidTr="00B45CBB">
        <w:trPr>
          <w:cantSplit/>
          <w:trHeight w:val="729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5CBB" w:rsidRPr="001D2A55" w:rsidRDefault="00B45CBB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A5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 02 15001 00 0000 151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B45CBB" w:rsidRPr="001D2A55" w:rsidRDefault="00B45CBB" w:rsidP="00B45CB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D2A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Дотации на выравнивание бюджетной обеспеченности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B45CBB" w:rsidRPr="001D2A55" w:rsidRDefault="00B45CBB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A5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436500,00</w:t>
            </w:r>
          </w:p>
        </w:tc>
      </w:tr>
      <w:tr w:rsidR="00B45CBB" w:rsidRPr="001D2A55" w:rsidTr="00B45CBB">
        <w:trPr>
          <w:cantSplit/>
          <w:trHeight w:val="550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5CBB" w:rsidRPr="001D2A55" w:rsidRDefault="00B45CBB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A5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 02 15001 10 0000 151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5CBB" w:rsidRPr="001D2A55" w:rsidRDefault="00B45CBB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A5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B45CBB" w:rsidRPr="001D2A55" w:rsidRDefault="00B45CBB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A5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436500,00</w:t>
            </w:r>
          </w:p>
        </w:tc>
      </w:tr>
      <w:tr w:rsidR="00B45CBB" w:rsidRPr="001D2A55" w:rsidTr="00B45CBB">
        <w:trPr>
          <w:cantSplit/>
          <w:trHeight w:val="550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B45CBB" w:rsidRPr="001D2A55" w:rsidRDefault="00B45CBB" w:rsidP="00B45CB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D2A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2 02 30000 00 0000 151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B45CBB" w:rsidRPr="001D2A55" w:rsidRDefault="00B45CBB" w:rsidP="00B45CB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D2A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B45CBB" w:rsidRPr="001D2A55" w:rsidRDefault="00B45CBB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A5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1900,00</w:t>
            </w:r>
          </w:p>
        </w:tc>
      </w:tr>
      <w:tr w:rsidR="00B45CBB" w:rsidRPr="001D2A55" w:rsidTr="00B45CBB">
        <w:trPr>
          <w:cantSplit/>
          <w:trHeight w:val="550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5CBB" w:rsidRPr="001D2A55" w:rsidRDefault="00B45CBB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A5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 02 35118 10 0000 151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5CBB" w:rsidRPr="001D2A55" w:rsidRDefault="00B45CBB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A5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B45CBB" w:rsidRPr="001D2A55" w:rsidRDefault="00B45CBB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A5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1900,00</w:t>
            </w:r>
          </w:p>
        </w:tc>
      </w:tr>
      <w:tr w:rsidR="00A744A1" w:rsidRPr="001D2A55" w:rsidTr="00B45CBB">
        <w:trPr>
          <w:cantSplit/>
          <w:trHeight w:val="550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44A1" w:rsidRPr="001D2A55" w:rsidRDefault="00A744A1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A5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 02 40000 00 0000 151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44A1" w:rsidRPr="001D2A55" w:rsidRDefault="00307577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A5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ые межбюджетные трансферты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744A1" w:rsidRPr="001D2A55" w:rsidRDefault="00A744A1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A5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9 921,00</w:t>
            </w:r>
          </w:p>
        </w:tc>
      </w:tr>
      <w:tr w:rsidR="00A744A1" w:rsidRPr="001D2A55" w:rsidTr="00B45CBB">
        <w:trPr>
          <w:cantSplit/>
          <w:trHeight w:val="550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44A1" w:rsidRPr="001D2A55" w:rsidRDefault="00A744A1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A5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 02 49999 10 0000 151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44A1" w:rsidRPr="001D2A55" w:rsidRDefault="00A744A1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A55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744A1" w:rsidRPr="001D2A55" w:rsidRDefault="00A744A1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A5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9 921,00</w:t>
            </w:r>
          </w:p>
        </w:tc>
      </w:tr>
    </w:tbl>
    <w:p w:rsidR="00B45CBB" w:rsidRPr="001D2A55" w:rsidRDefault="00B45CBB" w:rsidP="00B45CBB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45CBB" w:rsidRPr="00B45CBB" w:rsidRDefault="00B45CBB" w:rsidP="00B45CBB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45CBB" w:rsidRDefault="00B45CBB" w:rsidP="000C2E7F">
      <w:pPr>
        <w:tabs>
          <w:tab w:val="left" w:pos="3750"/>
        </w:tabs>
        <w:ind w:left="-709"/>
      </w:pPr>
    </w:p>
    <w:p w:rsidR="00B45CBB" w:rsidRDefault="00B45CBB" w:rsidP="00B45CBB">
      <w:pPr>
        <w:tabs>
          <w:tab w:val="left" w:pos="3750"/>
        </w:tabs>
      </w:pPr>
    </w:p>
    <w:p w:rsidR="001D2A55" w:rsidRDefault="001D2A55" w:rsidP="00B45CBB">
      <w:pPr>
        <w:tabs>
          <w:tab w:val="left" w:pos="3750"/>
        </w:tabs>
      </w:pPr>
    </w:p>
    <w:p w:rsidR="001D2A55" w:rsidRDefault="001D2A55" w:rsidP="00B45CBB">
      <w:pPr>
        <w:tabs>
          <w:tab w:val="left" w:pos="3750"/>
        </w:tabs>
      </w:pPr>
    </w:p>
    <w:tbl>
      <w:tblPr>
        <w:tblW w:w="0" w:type="auto"/>
        <w:tblLook w:val="04A0"/>
      </w:tblPr>
      <w:tblGrid>
        <w:gridCol w:w="4955"/>
        <w:gridCol w:w="5041"/>
      </w:tblGrid>
      <w:tr w:rsidR="000C2E7F" w:rsidRPr="000C2E7F" w:rsidTr="00BD1027">
        <w:tc>
          <w:tcPr>
            <w:tcW w:w="5210" w:type="dxa"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0C2E7F" w:rsidRPr="000C2E7F" w:rsidRDefault="000C2E7F" w:rsidP="000F5A8B">
            <w:pPr>
              <w:spacing w:after="0" w:line="240" w:lineRule="auto"/>
              <w:ind w:firstLine="8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 9                                           </w:t>
            </w:r>
          </w:p>
          <w:p w:rsidR="00C70886" w:rsidRPr="00C70886" w:rsidRDefault="000F5A8B" w:rsidP="00C70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 </w:t>
            </w:r>
            <w:r w:rsidR="00C7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ешению</w:t>
            </w:r>
            <w:r w:rsidR="000C2E7F"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вета депутатов Понятовского сельского поселения Шумячского района Смол</w:t>
            </w:r>
            <w:r w:rsidR="00C7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ской области от 28.12.2017</w:t>
            </w:r>
            <w:r w:rsidR="00BD1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 № </w:t>
            </w:r>
            <w:r w:rsidR="00C7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BD1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2E7F"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«О бюджете Понятовского сельского поселения Шумячского района Смоленской области на 2018 год и на плановый период 20 19 и 2020 годов»</w:t>
            </w:r>
            <w:r w:rsidR="00C7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0886" w:rsidRPr="00C7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нов. ред. №20 от 31.05.2018года.) </w:t>
            </w:r>
          </w:p>
          <w:p w:rsidR="000C2E7F" w:rsidRPr="000C2E7F" w:rsidRDefault="000C2E7F" w:rsidP="000F5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C2E7F" w:rsidRPr="000C2E7F" w:rsidRDefault="000C2E7F" w:rsidP="000C2E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7F" w:rsidRPr="001D2A55" w:rsidRDefault="001D2A55" w:rsidP="000C2E7F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</w:t>
      </w:r>
      <w:r w:rsidR="000C2E7F" w:rsidRPr="001D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                                                                           по разделам, подразделам, целевым статьям  (муниципальным программам и непрограммным направлениям  деятельности),  группам (группам и подгруппам)  видов расходов  классификации расходов бюджетов на 2018 год</w:t>
      </w:r>
    </w:p>
    <w:p w:rsidR="000C2E7F" w:rsidRPr="000C2E7F" w:rsidRDefault="000C2E7F" w:rsidP="000C2E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7F" w:rsidRPr="001D2A55" w:rsidRDefault="000C2E7F" w:rsidP="000C2E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A55">
        <w:rPr>
          <w:rFonts w:ascii="Times New Roman" w:eastAsia="Times New Roman" w:hAnsi="Times New Roman" w:cs="Times New Roman"/>
          <w:sz w:val="24"/>
          <w:szCs w:val="24"/>
          <w:lang w:eastAsia="ru-RU"/>
        </w:rPr>
        <w:t>( рублей)</w:t>
      </w:r>
    </w:p>
    <w:tbl>
      <w:tblPr>
        <w:tblW w:w="10221" w:type="dxa"/>
        <w:tblInd w:w="93" w:type="dxa"/>
        <w:tblLook w:val="0000"/>
      </w:tblPr>
      <w:tblGrid>
        <w:gridCol w:w="5260"/>
        <w:gridCol w:w="567"/>
        <w:gridCol w:w="567"/>
        <w:gridCol w:w="1418"/>
        <w:gridCol w:w="567"/>
        <w:gridCol w:w="1842"/>
      </w:tblGrid>
      <w:tr w:rsidR="000C2E7F" w:rsidRPr="000C2E7F" w:rsidTr="00BD1027">
        <w:trPr>
          <w:cantSplit/>
          <w:trHeight w:val="1531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</w:tbl>
    <w:p w:rsidR="000C2E7F" w:rsidRPr="000C2E7F" w:rsidRDefault="000C2E7F" w:rsidP="000C2E7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225" w:type="dxa"/>
        <w:tblInd w:w="89" w:type="dxa"/>
        <w:tblLook w:val="0000"/>
      </w:tblPr>
      <w:tblGrid>
        <w:gridCol w:w="5253"/>
        <w:gridCol w:w="567"/>
        <w:gridCol w:w="567"/>
        <w:gridCol w:w="1419"/>
        <w:gridCol w:w="576"/>
        <w:gridCol w:w="1843"/>
      </w:tblGrid>
      <w:tr w:rsidR="000C2E7F" w:rsidRPr="000C2E7F" w:rsidTr="00BD1027">
        <w:trPr>
          <w:cantSplit/>
          <w:trHeight w:val="20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C2E7F" w:rsidRPr="000C2E7F" w:rsidTr="00BD1027">
        <w:tblPrEx>
          <w:tblLook w:val="04A0"/>
        </w:tblPrEx>
        <w:trPr>
          <w:trHeight w:val="39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39572A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29 921</w:t>
            </w:r>
            <w:r w:rsidR="000C2E7F"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и исполнительного органов власти муниципального образования «Шумячский район»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316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561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1 00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1 00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529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1 00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3B023B" w:rsidP="004D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</w:t>
            </w:r>
            <w:r w:rsidR="004D7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 629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о-экономическое развитие Понятовского сельского поселения Шумячского района Смоленской области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4D7269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6 629,00</w:t>
            </w:r>
          </w:p>
        </w:tc>
      </w:tr>
      <w:tr w:rsidR="000C2E7F" w:rsidRPr="000C2E7F" w:rsidTr="00BD1027">
        <w:tblPrEx>
          <w:tblLook w:val="04A0"/>
        </w:tblPrEx>
        <w:trPr>
          <w:trHeight w:val="457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4D7269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0 629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4D7269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0 629,00</w:t>
            </w:r>
          </w:p>
        </w:tc>
      </w:tr>
      <w:tr w:rsidR="000C2E7F" w:rsidRPr="000C2E7F" w:rsidTr="00BD1027">
        <w:tblPrEx>
          <w:tblLook w:val="04A0"/>
        </w:tblPrEx>
        <w:trPr>
          <w:trHeight w:val="457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Default="004D7269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0 629,00</w:t>
            </w:r>
          </w:p>
          <w:p w:rsidR="004D7269" w:rsidRPr="000C2E7F" w:rsidRDefault="004D7269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4D7269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6 024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4D7269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6 024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4D7269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 605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4D7269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 605</w:t>
            </w:r>
            <w:r w:rsidR="00BD1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273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,00</w:t>
            </w:r>
          </w:p>
        </w:tc>
      </w:tr>
      <w:tr w:rsidR="000C2E7F" w:rsidRPr="000C2E7F" w:rsidTr="00BD1027">
        <w:tblPrEx>
          <w:tblLook w:val="04A0"/>
        </w:tblPrEx>
        <w:trPr>
          <w:trHeight w:val="278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Энергосбережение и повышение энергетической эффективности на 2015-2019 годы на территории Понятовского сельского поселения Шумячского района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Энергосбережение и повышение энергетической эффективности на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</w:tr>
      <w:tr w:rsidR="000C2E7F" w:rsidRPr="000C2E7F" w:rsidTr="00BD1027">
        <w:tblPrEx>
          <w:tblLook w:val="04A0"/>
        </w:tblPrEx>
        <w:trPr>
          <w:trHeight w:val="516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бережение и повышение энергетической эффективности на и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1 2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1 2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1 2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нят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60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 П4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6 0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 П4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60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 П4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22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28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28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28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15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общегосударств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 5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 00 2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5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 00 2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 5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 00 2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 500,00</w:t>
            </w:r>
          </w:p>
        </w:tc>
      </w:tr>
      <w:tr w:rsidR="000C2E7F" w:rsidRPr="000C2E7F" w:rsidTr="00BD1027">
        <w:tblPrEx>
          <w:tblLook w:val="04A0"/>
        </w:tblPrEx>
        <w:trPr>
          <w:trHeight w:val="37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B45CBB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</w:t>
            </w:r>
            <w:r w:rsidR="000C2E7F"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262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A4F97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419</w:t>
            </w:r>
            <w:r w:rsidR="000C2E7F" w:rsidRPr="000C2E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279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A4F97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19</w:t>
            </w:r>
            <w:r w:rsidR="000C2E7F" w:rsidRPr="000C2E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284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A4F97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19</w:t>
            </w:r>
            <w:r w:rsidR="000C2E7F" w:rsidRPr="000C2E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A4F97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419</w:t>
            </w:r>
            <w:r w:rsidR="000C2E7F" w:rsidRPr="000C2E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3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3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A4F97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A4F97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</w:tr>
      <w:tr w:rsidR="000C2E7F" w:rsidRPr="000C2E7F" w:rsidTr="00BD1027">
        <w:tblPrEx>
          <w:tblLook w:val="04A0"/>
        </w:tblPrEx>
        <w:trPr>
          <w:trHeight w:val="449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271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о-экономическое развитие Понятовского сельского поселения Шумячского района Смоленской области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пожарной безопасности на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1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1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1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413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278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о-экономическое развитие Понятовского сельского поселения Шумячского района Смоленской области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Содержание и ремонт дорог за счет средств дорож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3 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3 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3 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47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3E2385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6300,00</w:t>
            </w:r>
          </w:p>
        </w:tc>
      </w:tr>
      <w:tr w:rsidR="000C2E7F" w:rsidRPr="000C2E7F" w:rsidTr="00BD1027">
        <w:tblPrEx>
          <w:tblLook w:val="04A0"/>
        </w:tblPrEx>
        <w:trPr>
          <w:trHeight w:val="426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о-экономическое развитие Понятовского сельского поселения Шумячского района Смоленской области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Капитальный ремонт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8 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8 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8 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2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о-экономическое развитие Понятовского сельского поселения Шумячского района Смоленской области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Комплексное развитие коммунальной инфраструктуры на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«Комплексное обустройство населенных пунктов объектами коммуналь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газификации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,00</w:t>
            </w:r>
          </w:p>
        </w:tc>
      </w:tr>
      <w:tr w:rsidR="000C2E7F" w:rsidRPr="000C2E7F" w:rsidTr="00BD1027">
        <w:tblPrEx>
          <w:tblLook w:val="04A0"/>
        </w:tblPrEx>
        <w:trPr>
          <w:trHeight w:val="268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водоснабжения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ращение с твердыми коммунальными отходами на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рганизация работы с твердыми коммунальными отхо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1 2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1 2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1 2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28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3E2385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507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о-экономическое развитие Понятовского сельского поселения Шумячского района Смоленской области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3E2385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700,00</w:t>
            </w:r>
          </w:p>
        </w:tc>
      </w:tr>
      <w:tr w:rsidR="000C2E7F" w:rsidRPr="000C2E7F" w:rsidTr="00BD1027">
        <w:tblPrEx>
          <w:tblLook w:val="04A0"/>
        </w:tblPrEx>
        <w:trPr>
          <w:trHeight w:val="28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Содержание и ремонт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3E2385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700,00</w:t>
            </w:r>
          </w:p>
        </w:tc>
      </w:tr>
      <w:tr w:rsidR="000C2E7F" w:rsidRPr="000C2E7F" w:rsidTr="00BD1027">
        <w:tblPrEx>
          <w:tblLook w:val="04A0"/>
        </w:tblPrEx>
        <w:trPr>
          <w:trHeight w:val="33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содержанию и ремонту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4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3E2385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7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4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3E2385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7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4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3E2385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7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319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рганизации и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5 2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5 2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5 2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Мероприятия в области благоустро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3E2385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0,00</w:t>
            </w:r>
          </w:p>
        </w:tc>
      </w:tr>
      <w:tr w:rsidR="000C2E7F" w:rsidRPr="000C2E7F" w:rsidTr="00BD1027">
        <w:tblPrEx>
          <w:tblLook w:val="04A0"/>
        </w:tblPrEx>
        <w:trPr>
          <w:trHeight w:val="276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мероприятия в области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6 2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3E2385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6 2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3E2385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6 2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3E2385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Социально-экономическое развитие Понятовского сельского поселения Шумячского 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йона Смоленской области на 2014-2020 годы»</w:t>
            </w:r>
          </w:p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 1 02 00000</w:t>
            </w:r>
          </w:p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 1 02 7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2 7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2 7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,00</w:t>
            </w:r>
          </w:p>
        </w:tc>
      </w:tr>
    </w:tbl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C70886">
      <w:pPr>
        <w:tabs>
          <w:tab w:val="left" w:pos="3750"/>
        </w:tabs>
      </w:pPr>
    </w:p>
    <w:p w:rsidR="001D2A55" w:rsidRDefault="001D2A55" w:rsidP="00C70886">
      <w:pPr>
        <w:tabs>
          <w:tab w:val="left" w:pos="3750"/>
        </w:tabs>
      </w:pPr>
    </w:p>
    <w:p w:rsidR="001D2A55" w:rsidRDefault="001D2A55" w:rsidP="00C70886">
      <w:pPr>
        <w:tabs>
          <w:tab w:val="left" w:pos="3750"/>
        </w:tabs>
      </w:pPr>
    </w:p>
    <w:p w:rsidR="001D2A55" w:rsidRDefault="001D2A55" w:rsidP="00C70886">
      <w:pPr>
        <w:tabs>
          <w:tab w:val="left" w:pos="3750"/>
        </w:tabs>
      </w:pPr>
    </w:p>
    <w:tbl>
      <w:tblPr>
        <w:tblW w:w="0" w:type="auto"/>
        <w:tblLook w:val="04A0"/>
      </w:tblPr>
      <w:tblGrid>
        <w:gridCol w:w="4955"/>
        <w:gridCol w:w="5041"/>
      </w:tblGrid>
      <w:tr w:rsidR="000C2E7F" w:rsidRPr="000C2E7F" w:rsidTr="00BD1027">
        <w:tc>
          <w:tcPr>
            <w:tcW w:w="5210" w:type="dxa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0C2E7F" w:rsidRPr="000C2E7F" w:rsidRDefault="000C2E7F" w:rsidP="000C2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Приложение  11                                             </w:t>
            </w:r>
          </w:p>
          <w:p w:rsidR="00C70886" w:rsidRPr="00C70886" w:rsidRDefault="00C70886" w:rsidP="00C70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 решению</w:t>
            </w:r>
            <w:r w:rsidR="000C2E7F"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депутатов Понятовского сельского поселения Шумячского района Смол</w:t>
            </w:r>
            <w:r w:rsidR="0025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ской области от 28.12.2017</w:t>
            </w:r>
            <w:r w:rsidR="0042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 w:rsidR="0025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0C2E7F"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О бюджете Понятовского сельского поселения Шумячского района Смоленской области на 2018 год и на плановый период 2019 и 2020 годов»</w:t>
            </w:r>
            <w:r w:rsidRPr="00C708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7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нов. ред. №20 от 31.05.2018года.) </w:t>
            </w:r>
          </w:p>
          <w:p w:rsidR="000C2E7F" w:rsidRPr="0042342C" w:rsidRDefault="000C2E7F" w:rsidP="000C2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C2E7F" w:rsidRPr="000C2E7F" w:rsidRDefault="000C2E7F" w:rsidP="000C2E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E7F" w:rsidRPr="001D2A55" w:rsidRDefault="000C2E7F" w:rsidP="000C2E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по целевым статьям (</w:t>
      </w:r>
      <w:r w:rsidRPr="001D2A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ым</w:t>
      </w:r>
      <w:r w:rsidRPr="001D2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ам и непрограммным направлениям деятельности), группам (группам и подгруппам) видов расходов классификации расходов бюджетов на 2018 год</w:t>
      </w:r>
    </w:p>
    <w:p w:rsidR="000C2E7F" w:rsidRPr="001D2A55" w:rsidRDefault="000C2E7F" w:rsidP="000C2E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2A55">
        <w:rPr>
          <w:rFonts w:ascii="Times New Roman" w:eastAsia="Times New Roman" w:hAnsi="Times New Roman" w:cs="Times New Roman"/>
          <w:sz w:val="24"/>
          <w:szCs w:val="24"/>
          <w:lang w:eastAsia="ru-RU"/>
        </w:rPr>
        <w:t>( рублей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0"/>
        <w:gridCol w:w="1984"/>
        <w:gridCol w:w="993"/>
        <w:gridCol w:w="1842"/>
      </w:tblGrid>
      <w:tr w:rsidR="000C2E7F" w:rsidRPr="000C2E7F" w:rsidTr="00BD1027">
        <w:trPr>
          <w:cantSplit/>
          <w:trHeight w:val="2084"/>
        </w:trPr>
        <w:tc>
          <w:tcPr>
            <w:tcW w:w="5400" w:type="dxa"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84" w:type="dxa"/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93" w:type="dxa"/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842" w:type="dxa"/>
            <w:noWrap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</w:tbl>
    <w:p w:rsidR="000C2E7F" w:rsidRPr="000C2E7F" w:rsidRDefault="000C2E7F" w:rsidP="000C2E7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5406"/>
        <w:gridCol w:w="1984"/>
        <w:gridCol w:w="993"/>
        <w:gridCol w:w="1842"/>
      </w:tblGrid>
      <w:tr w:rsidR="000C2E7F" w:rsidRPr="000C2E7F" w:rsidTr="00BD1027">
        <w:trPr>
          <w:cantSplit/>
          <w:trHeight w:val="20"/>
          <w:tblHeader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0C2E7F" w:rsidRPr="000C2E7F" w:rsidTr="00BD1027">
        <w:tblPrEx>
          <w:tblLook w:val="04A0"/>
        </w:tblPrEx>
        <w:trPr>
          <w:trHeight w:val="792"/>
        </w:trPr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 на 2014-2020 годы"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B5218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666 238,74</w:t>
            </w:r>
          </w:p>
        </w:tc>
      </w:tr>
      <w:tr w:rsidR="000C2E7F" w:rsidRPr="000C2E7F" w:rsidTr="00BD1027">
        <w:tblPrEx>
          <w:tblLook w:val="04A0"/>
        </w:tblPrEx>
        <w:trPr>
          <w:trHeight w:val="417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B5218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1 629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B5218D" w:rsidP="00754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0 629,00</w:t>
            </w:r>
          </w:p>
        </w:tc>
      </w:tr>
      <w:tr w:rsidR="000C2E7F" w:rsidRPr="000C2E7F" w:rsidTr="00BD1027">
        <w:tblPrEx>
          <w:tblLook w:val="04A0"/>
        </w:tblPrEx>
        <w:trPr>
          <w:trHeight w:val="614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B5218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0 629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B36DC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6 024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B36DC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6 024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B5218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 605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B5218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 605,00</w:t>
            </w:r>
          </w:p>
        </w:tc>
      </w:tr>
      <w:tr w:rsidR="000C2E7F" w:rsidRPr="000C2E7F" w:rsidTr="00BD1027">
        <w:tblPrEx>
          <w:tblLook w:val="04A0"/>
        </w:tblPrEx>
        <w:trPr>
          <w:trHeight w:val="403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,00</w:t>
            </w:r>
          </w:p>
        </w:tc>
      </w:tr>
      <w:tr w:rsidR="000C2E7F" w:rsidRPr="000C2E7F" w:rsidTr="00BD1027">
        <w:tblPrEx>
          <w:tblLook w:val="04A0"/>
        </w:tblPrEx>
        <w:trPr>
          <w:trHeight w:val="26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,00</w:t>
            </w:r>
          </w:p>
        </w:tc>
      </w:tr>
      <w:tr w:rsidR="000C2E7F" w:rsidRPr="000C2E7F" w:rsidTr="00BD1027">
        <w:tblPrEx>
          <w:tblLook w:val="04A0"/>
        </w:tblPrEx>
        <w:trPr>
          <w:trHeight w:val="26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tabs>
                <w:tab w:val="left" w:pos="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01 1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000,00</w:t>
            </w:r>
          </w:p>
        </w:tc>
      </w:tr>
      <w:tr w:rsidR="000C2E7F" w:rsidRPr="000C2E7F" w:rsidTr="00BD1027">
        <w:tblPrEx>
          <w:tblLook w:val="04A0"/>
        </w:tblPrEx>
        <w:trPr>
          <w:trHeight w:val="26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2 7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0,00</w:t>
            </w:r>
          </w:p>
        </w:tc>
      </w:tr>
      <w:tr w:rsidR="000C2E7F" w:rsidRPr="000C2E7F" w:rsidTr="00BD1027">
        <w:tblPrEx>
          <w:tblLook w:val="04A0"/>
        </w:tblPrEx>
        <w:trPr>
          <w:trHeight w:val="26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2 7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,00</w:t>
            </w:r>
          </w:p>
        </w:tc>
      </w:tr>
      <w:tr w:rsidR="000C2E7F" w:rsidRPr="000C2E7F" w:rsidTr="00BD1027">
        <w:tblPrEx>
          <w:tblLook w:val="04A0"/>
        </w:tblPrEx>
        <w:trPr>
          <w:trHeight w:val="26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2 7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 на 2015-2019 годы на территории Понятовского сельского поселения Шумячского района Смолен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Энергосбережение и повышение энергетической эффективности на территории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</w:tr>
      <w:tr w:rsidR="000C2E7F" w:rsidRPr="000C2E7F" w:rsidTr="00BD1027">
        <w:tblPrEx>
          <w:tblLook w:val="04A0"/>
        </w:tblPrEx>
        <w:trPr>
          <w:trHeight w:val="608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бережение и повышение энергетической эффективности на иных объект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1 2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</w:tr>
      <w:tr w:rsidR="000C2E7F" w:rsidRPr="000C2E7F" w:rsidTr="00BD1027">
        <w:tblPrEx>
          <w:tblLook w:val="04A0"/>
        </w:tblPrEx>
        <w:trPr>
          <w:trHeight w:val="56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1 2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1 2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Комплексное развитие коммунальной инфраструктуры на территории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омплексное обустройство населенных пунктов объектами коммунальной инфраструктур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0C2E7F" w:rsidRPr="000C2E7F" w:rsidTr="00BD1027">
        <w:tblPrEx>
          <w:tblLook w:val="04A0"/>
        </w:tblPrEx>
        <w:trPr>
          <w:trHeight w:val="381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газификации в сельской мест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2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2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2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,00</w:t>
            </w:r>
          </w:p>
        </w:tc>
      </w:tr>
      <w:tr w:rsidR="000C2E7F" w:rsidRPr="000C2E7F" w:rsidTr="00BD1027">
        <w:tblPrEx>
          <w:tblLook w:val="04A0"/>
        </w:tblPrEx>
        <w:trPr>
          <w:trHeight w:val="257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водоснабжения в сельской мест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ращение с твердыми коммунальными отходами на территории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работы с твердыми коммунальными отходам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1 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1 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1 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1 2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1 2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1 2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и ремонт дорог за счет средств дорожного фонд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3 2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3 2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3 2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и ремонт уличного освещ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42342C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700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42342C" w:rsidRPr="000C2E7F" w:rsidTr="00BD1027">
        <w:tblPrEx>
          <w:tblLook w:val="04A0"/>
        </w:tblPrEx>
        <w:trPr>
          <w:trHeight w:val="368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342C" w:rsidRPr="000C2E7F" w:rsidRDefault="0042342C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содержанию и ремонту уличного освещ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42C" w:rsidRPr="000C2E7F" w:rsidRDefault="0042342C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4 2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42C" w:rsidRPr="000C2E7F" w:rsidRDefault="0042342C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42C" w:rsidRDefault="0042342C" w:rsidP="0042342C">
            <w:pPr>
              <w:jc w:val="right"/>
            </w:pPr>
            <w:r w:rsidRPr="00E35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700,00</w:t>
            </w:r>
          </w:p>
        </w:tc>
      </w:tr>
      <w:tr w:rsidR="0042342C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342C" w:rsidRPr="000C2E7F" w:rsidRDefault="0042342C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42C" w:rsidRPr="000C2E7F" w:rsidRDefault="0042342C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4 2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42C" w:rsidRPr="000C2E7F" w:rsidRDefault="0042342C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42C" w:rsidRDefault="0042342C" w:rsidP="0042342C">
            <w:pPr>
              <w:jc w:val="right"/>
            </w:pPr>
            <w:r w:rsidRPr="00E35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700,00</w:t>
            </w:r>
          </w:p>
        </w:tc>
      </w:tr>
      <w:tr w:rsidR="0042342C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342C" w:rsidRPr="000C2E7F" w:rsidRDefault="0042342C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42C" w:rsidRPr="000C2E7F" w:rsidRDefault="0042342C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4 2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42C" w:rsidRPr="000C2E7F" w:rsidRDefault="0042342C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42C" w:rsidRDefault="0042342C" w:rsidP="0042342C">
            <w:pPr>
              <w:jc w:val="right"/>
            </w:pPr>
            <w:r w:rsidRPr="00E35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700,00</w:t>
            </w:r>
          </w:p>
        </w:tc>
      </w:tr>
      <w:tr w:rsidR="000C2E7F" w:rsidRPr="000C2E7F" w:rsidTr="00BD1027">
        <w:tblPrEx>
          <w:tblLook w:val="04A0"/>
        </w:tblPrEx>
        <w:trPr>
          <w:trHeight w:val="518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5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28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рганизации и содержанию мест захоро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5 2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5 2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5 2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 в области благоустрой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6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42342C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мероприятия в области благоустро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6 2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42342C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6 2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42342C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,00</w:t>
            </w:r>
          </w:p>
        </w:tc>
      </w:tr>
      <w:tr w:rsidR="000C2E7F" w:rsidRPr="000C2E7F" w:rsidTr="00BD1027">
        <w:tblPrEx>
          <w:tblLook w:val="04A0"/>
        </w:tblPrEx>
        <w:trPr>
          <w:trHeight w:val="464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6 2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42342C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8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8 9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8 9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562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8 9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и исполнительного органов власти муниципального образования «Шумячский район» Смолен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23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1 00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558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1 00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64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1 00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нят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60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 П4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60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 П4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60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 П4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общегосударствен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 5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 00 2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 5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 00 2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 5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 00 2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 5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зервный фонд Администрации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28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28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28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0A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межбюджетных трансфертов других уровн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A4F97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A4F97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3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30,0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A4F97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A4F97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</w:tr>
    </w:tbl>
    <w:p w:rsidR="000C2E7F" w:rsidRPr="000C2E7F" w:rsidRDefault="000C2E7F" w:rsidP="000C2E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251404" w:rsidRDefault="00251404" w:rsidP="000C2E7F">
      <w:pPr>
        <w:tabs>
          <w:tab w:val="left" w:pos="3750"/>
        </w:tabs>
        <w:ind w:left="-709"/>
      </w:pPr>
    </w:p>
    <w:p w:rsidR="000C2E7F" w:rsidRDefault="000C2E7F" w:rsidP="002F3F38">
      <w:pPr>
        <w:tabs>
          <w:tab w:val="left" w:pos="3750"/>
        </w:tabs>
      </w:pPr>
    </w:p>
    <w:tbl>
      <w:tblPr>
        <w:tblW w:w="0" w:type="auto"/>
        <w:tblLook w:val="04A0"/>
      </w:tblPr>
      <w:tblGrid>
        <w:gridCol w:w="4955"/>
        <w:gridCol w:w="5041"/>
      </w:tblGrid>
      <w:tr w:rsidR="000C2E7F" w:rsidRPr="000C2E7F" w:rsidTr="00BD1027">
        <w:tc>
          <w:tcPr>
            <w:tcW w:w="5210" w:type="dxa"/>
          </w:tcPr>
          <w:p w:rsidR="000C2E7F" w:rsidRPr="000C2E7F" w:rsidRDefault="000C2E7F" w:rsidP="000C2E7F">
            <w:pPr>
              <w:tabs>
                <w:tab w:val="left" w:pos="6540"/>
                <w:tab w:val="right" w:pos="1020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0C2E7F" w:rsidRPr="000C2E7F" w:rsidRDefault="000C2E7F" w:rsidP="000C2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Приложение  13                                          </w:t>
            </w:r>
          </w:p>
          <w:p w:rsidR="00251404" w:rsidRPr="00251404" w:rsidRDefault="000F5A8B" w:rsidP="00251404">
            <w:pPr>
              <w:tabs>
                <w:tab w:val="left" w:pos="6540"/>
                <w:tab w:val="right" w:pos="10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25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ю</w:t>
            </w:r>
            <w:r w:rsidR="000C2E7F"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депутатов Понятовского </w:t>
            </w:r>
            <w:r w:rsidR="000C2E7F"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 Шумячского района Смо</w:t>
            </w:r>
            <w:r w:rsidR="0025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ской области от 28.12.2017</w:t>
            </w:r>
            <w:r w:rsidR="00DC3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</w:t>
            </w:r>
            <w:r w:rsidR="0025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DC3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C2E7F"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О бюджете Понятовского сельского поселения Шумячского района Смоленской области на 2018 год и на плановый период 2019 и 2020 годов»</w:t>
            </w:r>
            <w:r w:rsidR="00251404" w:rsidRPr="002514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51404" w:rsidRPr="0025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нов. ред. №20 от 31.05.2018года.) </w:t>
            </w:r>
          </w:p>
          <w:p w:rsidR="000C2E7F" w:rsidRPr="000C2E7F" w:rsidRDefault="000C2E7F" w:rsidP="000C2E7F">
            <w:pPr>
              <w:tabs>
                <w:tab w:val="left" w:pos="6540"/>
                <w:tab w:val="right" w:pos="10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C2E7F" w:rsidRPr="000C2E7F" w:rsidRDefault="000C2E7F" w:rsidP="000C2E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7F" w:rsidRPr="001D2A55" w:rsidRDefault="000C2E7F" w:rsidP="000C2E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едомственная структура расходов </w:t>
      </w:r>
    </w:p>
    <w:p w:rsidR="000C2E7F" w:rsidRPr="001D2A55" w:rsidRDefault="000C2E7F" w:rsidP="000C2E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юджета Понятовского сельского поселения Шумячского района</w:t>
      </w:r>
    </w:p>
    <w:p w:rsidR="000C2E7F" w:rsidRPr="001D2A55" w:rsidRDefault="000C2E7F" w:rsidP="000C2E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моленской области (распределение бюджетных ассигнований                                                                            по главным распорядителям бюджетных средств, разделам, подразделам, целевым статьям (</w:t>
      </w:r>
      <w:r w:rsidRPr="001D2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м программам и не программным направлениям деятельности</w:t>
      </w:r>
      <w:r w:rsidRPr="001D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 группам (группам и подгруппам) видов расходов классификации расходов бюджета)</w:t>
      </w:r>
    </w:p>
    <w:p w:rsidR="000C2E7F" w:rsidRPr="001D2A55" w:rsidRDefault="000C2E7F" w:rsidP="000C2E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на 2018 год</w:t>
      </w:r>
    </w:p>
    <w:p w:rsidR="000C2E7F" w:rsidRPr="001D2A55" w:rsidRDefault="000C2E7F" w:rsidP="000C2E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A55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850"/>
        <w:gridCol w:w="709"/>
        <w:gridCol w:w="425"/>
        <w:gridCol w:w="1560"/>
        <w:gridCol w:w="850"/>
        <w:gridCol w:w="1559"/>
      </w:tblGrid>
      <w:tr w:rsidR="000C2E7F" w:rsidRPr="000C2E7F" w:rsidTr="00BD1027">
        <w:trPr>
          <w:cantSplit/>
          <w:trHeight w:val="3132"/>
          <w:tblHeader/>
        </w:trPr>
        <w:tc>
          <w:tcPr>
            <w:tcW w:w="4253" w:type="dxa"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560" w:type="dxa"/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559" w:type="dxa"/>
            <w:noWrap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</w:tbl>
    <w:p w:rsidR="000C2E7F" w:rsidRPr="000C2E7F" w:rsidRDefault="000C2E7F" w:rsidP="000C2E7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268"/>
        <w:gridCol w:w="851"/>
        <w:gridCol w:w="703"/>
        <w:gridCol w:w="9"/>
        <w:gridCol w:w="422"/>
        <w:gridCol w:w="1563"/>
        <w:gridCol w:w="850"/>
        <w:gridCol w:w="1559"/>
      </w:tblGrid>
      <w:tr w:rsidR="000C2E7F" w:rsidRPr="000C2E7F" w:rsidTr="00BD1027">
        <w:trPr>
          <w:cantSplit/>
          <w:trHeight w:val="20"/>
          <w:tblHeader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F295E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4 341 430,74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F295E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329 921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еспечение деятельности законодательного и исполнительного органов власти муниципального образования «Шумячский район» Смол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 1 00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 1 00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 1 00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F295E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 696 629,00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F295E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 696 629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еспечивающая подпрогра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F295E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0 629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1F295E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 629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1F295E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 629,00</w:t>
            </w:r>
          </w:p>
        </w:tc>
      </w:tr>
      <w:tr w:rsidR="000C2E7F" w:rsidRPr="000C2E7F" w:rsidTr="00BD1027">
        <w:tblPrEx>
          <w:tblLook w:val="04A0"/>
        </w:tblPrEx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2F1219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 156 024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2F1219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 156 024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2F1219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07 605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2F1219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07 605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000,00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Подпрограмма "Энергосбережение и повышение энергетической эффективности на 2015-2019 годы на территории Понятовского сельского поселения Шумяч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26 000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новное мероприятие "Энергосбережение и повышение энергетической эффективности на территории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Энергосбережение и повышение энергетической эффективности на иных объек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2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2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2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 000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 xml:space="preserve">76 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Понят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760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00 П4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760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00 П4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760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00 П4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зервный фонд Администрации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515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515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 00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515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77 0 00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515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77 0 00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515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  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A4F97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419</w:t>
            </w:r>
            <w:r w:rsidR="000C2E7F"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A4F97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19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программные расходы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A4F97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19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за счет межбюджетных трансфертов других уровн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A4F97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19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A4F97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19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823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823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A4F97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36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A4F97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36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Муниципальная программа "Социально-экономическое развитие Понятовского сельского поселения Шумячского района Смоленской области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новное мероприятие "Содержание и ремонт дорог за счет средств дорожного фон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3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3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3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9776CB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76300</w:t>
            </w:r>
            <w:r w:rsidR="000C2E7F"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8 9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8 9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8 9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22 00,00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22 00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Подпрограмма "Комплексное развитие коммунальной инфраструктуры на территории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20 000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новное мероприятие "Комплексное обустройство населенных пунктов объектами коммунальной инфраструк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20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Расходы на развитие газификации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3 01 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20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Расходы на развитие водоснабжения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3 01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00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Иные закупки товаров, работ и услуг для обеспечения государственных 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lastRenderedPageBreak/>
              <w:t>Подпрограмма "Обращение с твердыми коммунальными отходами на территории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новное мероприятие "Организация работы с твердыми коммунальными отхода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4 01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4 01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4 01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9776CB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850700</w:t>
            </w:r>
            <w:r w:rsidR="000C2E7F"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9776CB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50700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Основное мероприятие "Содержание и ремонт уличного освещ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Я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9776CB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690700</w:t>
            </w:r>
            <w:r w:rsidR="000C2E7F"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по содержанию и ремонту улич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4 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9776CB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90700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4 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9776CB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90700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4 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9776CB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90700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Я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по организации и содержанию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5 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5 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5 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Основное мероприятие "Мероприятия в области благоустрой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Я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754C3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="000C2E7F" w:rsidRPr="000C2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мероприятия в области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6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754C3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6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754C3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6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754C3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Основное мероприятие « Оказание мер социальной поддержки отдельным категориям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2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Муниципальная программа "Социально-экономическое развитие Понятовского 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сельского поселения Шумячского района Смоленской области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 1 02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 1 02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2 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bookmarkStart w:id="2" w:name="OLE_LINK15"/>
            <w:bookmarkStart w:id="3" w:name="OLE_LINK16"/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2  70010</w:t>
            </w:r>
            <w:bookmarkEnd w:id="2"/>
            <w:bookmarkEnd w:id="3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2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0,00</w:t>
            </w:r>
          </w:p>
        </w:tc>
      </w:tr>
    </w:tbl>
    <w:p w:rsidR="000C2E7F" w:rsidRPr="000C2E7F" w:rsidRDefault="000C2E7F" w:rsidP="000C2E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tbl>
      <w:tblPr>
        <w:tblW w:w="0" w:type="auto"/>
        <w:tblLook w:val="04A0"/>
      </w:tblPr>
      <w:tblGrid>
        <w:gridCol w:w="4955"/>
        <w:gridCol w:w="5041"/>
      </w:tblGrid>
      <w:tr w:rsidR="000C2E7F" w:rsidRPr="000C2E7F" w:rsidTr="00BD1027">
        <w:tc>
          <w:tcPr>
            <w:tcW w:w="5210" w:type="dxa"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0C2E7F" w:rsidRPr="000C2E7F" w:rsidRDefault="000C2E7F" w:rsidP="000C2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Приложение  15                                             </w:t>
            </w:r>
          </w:p>
          <w:p w:rsidR="00251404" w:rsidRPr="00251404" w:rsidRDefault="000C2E7F" w:rsidP="00251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25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ю</w:t>
            </w: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депутатов Понятовского сельского поселения Шумячского района Смол</w:t>
            </w:r>
            <w:r w:rsidR="0025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ской области от 28.12.2017</w:t>
            </w:r>
            <w:r w:rsidR="00DC3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 w:rsidR="0025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О бюджете Понятовского сельского поселения Шумячского района Смоленской области на 2018 год и на плановый период 2019 и 2020 годов»</w:t>
            </w:r>
            <w:r w:rsidR="00251404" w:rsidRPr="002514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51404" w:rsidRPr="0025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нов. ред. №20 от 31.05.2018года.) </w:t>
            </w:r>
          </w:p>
          <w:p w:rsidR="000C2E7F" w:rsidRPr="000C2E7F" w:rsidRDefault="000C2E7F" w:rsidP="00A82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C2E7F" w:rsidRPr="000C2E7F" w:rsidRDefault="000C2E7F" w:rsidP="000C2E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E7F" w:rsidRPr="001D2A55" w:rsidRDefault="000C2E7F" w:rsidP="000C2E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по муниципальным программам и не программным направлениям деятельности на 2018  год</w:t>
      </w:r>
    </w:p>
    <w:p w:rsidR="000C2E7F" w:rsidRPr="001D2A55" w:rsidRDefault="000C2E7F" w:rsidP="000C2E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блей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6"/>
        <w:gridCol w:w="1559"/>
        <w:gridCol w:w="959"/>
        <w:gridCol w:w="459"/>
        <w:gridCol w:w="567"/>
        <w:gridCol w:w="567"/>
        <w:gridCol w:w="1842"/>
      </w:tblGrid>
      <w:tr w:rsidR="000C2E7F" w:rsidRPr="000C2E7F" w:rsidTr="00BD1027">
        <w:trPr>
          <w:cantSplit/>
          <w:trHeight w:val="2821"/>
        </w:trPr>
        <w:tc>
          <w:tcPr>
            <w:tcW w:w="4266" w:type="dxa"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59" w:type="dxa"/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459" w:type="dxa"/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842" w:type="dxa"/>
            <w:noWrap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</w:tbl>
    <w:p w:rsidR="000C2E7F" w:rsidRPr="000C2E7F" w:rsidRDefault="000C2E7F" w:rsidP="000C2E7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en-US" w:eastAsia="ru-RU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272"/>
        <w:gridCol w:w="1552"/>
        <w:gridCol w:w="7"/>
        <w:gridCol w:w="992"/>
        <w:gridCol w:w="426"/>
        <w:gridCol w:w="567"/>
        <w:gridCol w:w="567"/>
        <w:gridCol w:w="1842"/>
      </w:tblGrid>
      <w:tr w:rsidR="000C2E7F" w:rsidRPr="000C2E7F" w:rsidTr="00BD1027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 на 2014-2020 годы"</w:t>
            </w:r>
          </w:p>
        </w:tc>
        <w:tc>
          <w:tcPr>
            <w:tcW w:w="1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F295E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3 666 238,74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еспечивающая подпрограмм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F295E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1629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F295E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 629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F295E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 629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F295E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 629,00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F295E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 629,00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F295E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 629,00</w:t>
            </w:r>
          </w:p>
        </w:tc>
      </w:tr>
      <w:tr w:rsidR="000C2E7F" w:rsidRPr="000C2E7F" w:rsidTr="00BD1027">
        <w:tblPrEx>
          <w:tblLook w:val="04A0"/>
        </w:tblPrEx>
        <w:trPr>
          <w:trHeight w:val="127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F295E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 156 024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F295E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 156 024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F295E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07 605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F295E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507 605,00 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бюджетные ассигн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Уплата налогов, сборов и иных платеже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2 7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1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оциальное обеспечение и иные выпла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2 7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1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убличные нормативные социальные выплаты граждана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2 7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1000,00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Подпрограмма "Энергосбережение и повышение энергетической эффективности на 2015-2019 годы на территории Понятовского сельского поселения Шумячского района Смоленской области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2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26 000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новное мероприятие "Энергосбережение и повышение энергетической эффективности на территории посел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2 01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Энергосбережение и повышение энергетической эффективности на иных объектах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2 01 20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2 01 20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 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2 01 20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 000,00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2 01 20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2 01 20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2 01 20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 000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Подпрограмма "Комплексное развитие коммунальной инфраструктуры на территории посел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3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20 000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новное мероприятие "Комплексное обустройство населенных пунктов объектами коммунальной инфраструктуры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20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развитие газификации в сельской местно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 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 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               20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Расходы на развитие водоснабжения в сельской местно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3 01 201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00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Подпрограмма "Обращение с твердыми коммунальными отходами на территории посел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4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новное мероприятие "Организация работы с твердыми коммунальными отходами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4 01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4 01 2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4 01 2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4 01 2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4 01 2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4 01 2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4 01 2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Я 01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1 2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1 2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1 2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еспечение пожарной безопасно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1 2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1 2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1 2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Основное мероприятие "Содержание и ремонт дорог за счет средств дорожного фонда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Я 03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3 2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3 2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АЦИОНАЛЬНАЯ ЭКОНОМИК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3 2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орожное хозяйство (дорожные фонды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3 2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3 2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3 2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Основное мероприятие "Содержание и ремонт уличного освещ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Я 04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DC3042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0700</w:t>
            </w:r>
            <w:r w:rsidR="000C2E7F" w:rsidRPr="000C2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по содержанию и ремонту уличного освещ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4 200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DC3042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700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DC3042" w:rsidRPr="000C2E7F" w:rsidTr="00BD1027">
        <w:tblPrEx>
          <w:tblLook w:val="04A0"/>
        </w:tblPrEx>
        <w:trPr>
          <w:trHeight w:val="17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4 200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Default="00DC3042" w:rsidP="00DC3042">
            <w:pPr>
              <w:jc w:val="right"/>
            </w:pPr>
            <w:r w:rsidRPr="00E8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700,00</w:t>
            </w:r>
          </w:p>
        </w:tc>
      </w:tr>
      <w:tr w:rsidR="00DC3042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4 200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Default="00DC3042" w:rsidP="00DC3042">
            <w:pPr>
              <w:jc w:val="right"/>
            </w:pPr>
            <w:r w:rsidRPr="00E8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700,00</w:t>
            </w:r>
          </w:p>
        </w:tc>
      </w:tr>
      <w:tr w:rsidR="00DC3042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Благоустро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4 200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Default="00DC3042" w:rsidP="00DC3042">
            <w:pPr>
              <w:jc w:val="right"/>
            </w:pPr>
            <w:r w:rsidRPr="00E8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700,00</w:t>
            </w:r>
          </w:p>
        </w:tc>
      </w:tr>
      <w:tr w:rsidR="00DC3042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4 200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Default="00DC3042" w:rsidP="00DC3042">
            <w:pPr>
              <w:jc w:val="right"/>
            </w:pPr>
            <w:r w:rsidRPr="00E8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700,00</w:t>
            </w:r>
          </w:p>
        </w:tc>
      </w:tr>
      <w:tr w:rsidR="00DC3042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4 200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Default="00DC3042" w:rsidP="00DC3042">
            <w:pPr>
              <w:jc w:val="right"/>
            </w:pPr>
            <w:r w:rsidRPr="00E8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7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Я 05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по организации и содержанию мест захорон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5 2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5 2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5 2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Благоустро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5 2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5 2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5 2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Основное мероприятие "Мероприятия в области благоустройства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Я 06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DC3042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="000C2E7F" w:rsidRPr="000C2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мероприятия в области благоустройст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6 200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DC3042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6 200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DC3042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6 200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DC3042" w:rsidP="00DC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7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Благоустро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6 200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DC3042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6 200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DC3042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6 200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DC3042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Я 08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8 96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8 96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8 96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Жилищ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8 96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8 96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8 96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Обеспечение деятельности законодательного и исполнительного органов власти муниципального образования «Шумячский район»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75 0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Глава муниципального образ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 1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 1 00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 1 00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 1 00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 1 00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127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 1 00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 1 00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  <w:t>76 0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Понят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 xml:space="preserve">76 0 00 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4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 xml:space="preserve">76 0 00 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4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4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 xml:space="preserve">76 0 00 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4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 xml:space="preserve">76 0 00 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4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8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 xml:space="preserve">76 0 00 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4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 xml:space="preserve">76 0 00 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4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чие общегосударственные расх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51500,00</w:t>
            </w:r>
          </w:p>
        </w:tc>
      </w:tr>
      <w:tr w:rsidR="000C2E7F" w:rsidRPr="000C2E7F" w:rsidTr="00BD1027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51500,00</w:t>
            </w:r>
          </w:p>
        </w:tc>
      </w:tr>
      <w:tr w:rsidR="000C2E7F" w:rsidRPr="000C2E7F" w:rsidTr="00BD1027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51500,00</w:t>
            </w:r>
          </w:p>
        </w:tc>
      </w:tr>
      <w:tr w:rsidR="000C2E7F" w:rsidRPr="000C2E7F" w:rsidTr="00BD1027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51500,00</w:t>
            </w:r>
          </w:p>
        </w:tc>
      </w:tr>
      <w:tr w:rsidR="000C2E7F" w:rsidRPr="000C2E7F" w:rsidTr="00BD1027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ругие 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51500,00</w:t>
            </w:r>
          </w:p>
        </w:tc>
      </w:tr>
      <w:tr w:rsidR="000C2E7F" w:rsidRPr="000C2E7F" w:rsidTr="00BD1027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51500,00</w:t>
            </w:r>
          </w:p>
        </w:tc>
      </w:tr>
      <w:tr w:rsidR="000C2E7F" w:rsidRPr="000C2E7F" w:rsidTr="00BD1027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515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Резервный фонд Администрации посе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89 0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88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88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88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зервные фон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88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бюджетные ассигн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88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зервные средст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88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Непрограммные расходы органов исполнительной в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98 0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A4F97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419</w:t>
            </w:r>
            <w:r w:rsidR="000C2E7F"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за счет межбюджетных трансфертов других уровне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A4F97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19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A4F97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19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A4F97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19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АЦИОНАЛЬНАЯ ОБОРОН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A4F97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19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A4F97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19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127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823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823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A4F97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36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A4F97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36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0,00</w:t>
            </w:r>
          </w:p>
        </w:tc>
      </w:tr>
    </w:tbl>
    <w:p w:rsidR="000C2E7F" w:rsidRPr="000C2E7F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C2E7F" w:rsidRPr="000C2E7F" w:rsidRDefault="000C2E7F" w:rsidP="000C2E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2E7F" w:rsidRPr="000C2E7F" w:rsidRDefault="000C2E7F" w:rsidP="000C2E7F">
      <w:pPr>
        <w:tabs>
          <w:tab w:val="left" w:pos="3750"/>
        </w:tabs>
        <w:ind w:left="-709"/>
      </w:pPr>
    </w:p>
    <w:sectPr w:rsidR="000C2E7F" w:rsidRPr="000C2E7F" w:rsidSect="000C2E7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DE8005F"/>
    <w:multiLevelType w:val="hybridMultilevel"/>
    <w:tmpl w:val="F30811BA"/>
    <w:lvl w:ilvl="0" w:tplc="1F9270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EC1372C"/>
    <w:multiLevelType w:val="hybridMultilevel"/>
    <w:tmpl w:val="D45C5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32739"/>
    <w:multiLevelType w:val="hybridMultilevel"/>
    <w:tmpl w:val="4692E522"/>
    <w:lvl w:ilvl="0" w:tplc="7866812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3A5407"/>
    <w:multiLevelType w:val="hybridMultilevel"/>
    <w:tmpl w:val="67B4D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4C076CD5"/>
    <w:multiLevelType w:val="hybridMultilevel"/>
    <w:tmpl w:val="02001432"/>
    <w:lvl w:ilvl="0" w:tplc="72FA45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2F2ACD"/>
    <w:multiLevelType w:val="hybridMultilevel"/>
    <w:tmpl w:val="BC964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066B1"/>
    <w:rsid w:val="000A4F97"/>
    <w:rsid w:val="000C2E7F"/>
    <w:rsid w:val="000F5A8B"/>
    <w:rsid w:val="00184083"/>
    <w:rsid w:val="001B36DC"/>
    <w:rsid w:val="001D2A55"/>
    <w:rsid w:val="001F295E"/>
    <w:rsid w:val="00251404"/>
    <w:rsid w:val="002F1219"/>
    <w:rsid w:val="002F3F38"/>
    <w:rsid w:val="00307577"/>
    <w:rsid w:val="0039572A"/>
    <w:rsid w:val="003B023B"/>
    <w:rsid w:val="003B6A40"/>
    <w:rsid w:val="003E2385"/>
    <w:rsid w:val="003E5DA1"/>
    <w:rsid w:val="0042342C"/>
    <w:rsid w:val="00467340"/>
    <w:rsid w:val="004D7269"/>
    <w:rsid w:val="00531DEA"/>
    <w:rsid w:val="00545638"/>
    <w:rsid w:val="005F3E49"/>
    <w:rsid w:val="00722816"/>
    <w:rsid w:val="00754C3F"/>
    <w:rsid w:val="007C68DB"/>
    <w:rsid w:val="00835932"/>
    <w:rsid w:val="00942058"/>
    <w:rsid w:val="009776CB"/>
    <w:rsid w:val="00A744A1"/>
    <w:rsid w:val="00A82362"/>
    <w:rsid w:val="00B45CBB"/>
    <w:rsid w:val="00B5218D"/>
    <w:rsid w:val="00BB339F"/>
    <w:rsid w:val="00BD1027"/>
    <w:rsid w:val="00BF1051"/>
    <w:rsid w:val="00C066B1"/>
    <w:rsid w:val="00C70886"/>
    <w:rsid w:val="00CA37B6"/>
    <w:rsid w:val="00CB19C0"/>
    <w:rsid w:val="00DA466A"/>
    <w:rsid w:val="00DC3042"/>
    <w:rsid w:val="00E21C02"/>
    <w:rsid w:val="00E225B0"/>
    <w:rsid w:val="00E4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886"/>
  </w:style>
  <w:style w:type="paragraph" w:styleId="1">
    <w:name w:val="heading 1"/>
    <w:basedOn w:val="a"/>
    <w:next w:val="a"/>
    <w:link w:val="10"/>
    <w:uiPriority w:val="9"/>
    <w:qFormat/>
    <w:rsid w:val="000C2E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C2E7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C2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styleId="4">
    <w:name w:val="heading 4"/>
    <w:basedOn w:val="a"/>
    <w:next w:val="a"/>
    <w:link w:val="40"/>
    <w:qFormat/>
    <w:rsid w:val="000C2E7F"/>
    <w:pPr>
      <w:keepNext/>
      <w:suppressAutoHyphens/>
      <w:spacing w:after="0" w:line="240" w:lineRule="auto"/>
      <w:ind w:left="3229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0C2E7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0C2E7F"/>
    <w:pPr>
      <w:keepNext/>
      <w:suppressAutoHyphens/>
      <w:spacing w:after="0" w:line="240" w:lineRule="auto"/>
      <w:ind w:left="4669" w:hanging="180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2E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2E7F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2E7F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40">
    <w:name w:val="Заголовок 4 Знак"/>
    <w:basedOn w:val="a0"/>
    <w:link w:val="4"/>
    <w:rsid w:val="000C2E7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0C2E7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C2E7F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C2E7F"/>
  </w:style>
  <w:style w:type="paragraph" w:customStyle="1" w:styleId="8">
    <w:name w:val="çàãîëîâîê 8"/>
    <w:basedOn w:val="a"/>
    <w:next w:val="a"/>
    <w:rsid w:val="000C2E7F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çàãîëîâîê 5"/>
    <w:basedOn w:val="a"/>
    <w:next w:val="a"/>
    <w:rsid w:val="000C2E7F"/>
    <w:pPr>
      <w:keepNext/>
      <w:spacing w:before="120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0C2E7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C2E7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Îáû÷íûé"/>
    <w:rsid w:val="000C2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page number"/>
    <w:uiPriority w:val="99"/>
    <w:rsid w:val="000C2E7F"/>
    <w:rPr>
      <w:rFonts w:cs="Times New Roman"/>
    </w:rPr>
  </w:style>
  <w:style w:type="paragraph" w:styleId="a5">
    <w:name w:val="header"/>
    <w:aliases w:val="Знак2"/>
    <w:basedOn w:val="a"/>
    <w:link w:val="a6"/>
    <w:uiPriority w:val="99"/>
    <w:rsid w:val="000C2E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Знак2 Знак"/>
    <w:basedOn w:val="a0"/>
    <w:link w:val="a5"/>
    <w:uiPriority w:val="99"/>
    <w:rsid w:val="000C2E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0C2E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0C2E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0C2E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Cell">
    <w:name w:val="ConsCell"/>
    <w:rsid w:val="000C2E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table" w:styleId="a9">
    <w:name w:val="Table Grid"/>
    <w:basedOn w:val="a1"/>
    <w:uiPriority w:val="59"/>
    <w:rsid w:val="000C2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0C2E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C2E7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0C2E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rsid w:val="000C2E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aliases w:val="Знак1"/>
    <w:basedOn w:val="a"/>
    <w:link w:val="ad"/>
    <w:uiPriority w:val="99"/>
    <w:rsid w:val="000C2E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aliases w:val="Знак1 Знак"/>
    <w:basedOn w:val="a0"/>
    <w:link w:val="ac"/>
    <w:uiPriority w:val="99"/>
    <w:rsid w:val="000C2E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0C2E7F"/>
    <w:rPr>
      <w:rFonts w:cs="Times New Roman"/>
      <w:color w:val="0000FF"/>
      <w:u w:val="single"/>
    </w:rPr>
  </w:style>
  <w:style w:type="character" w:styleId="af">
    <w:name w:val="FollowedHyperlink"/>
    <w:uiPriority w:val="99"/>
    <w:unhideWhenUsed/>
    <w:rsid w:val="000C2E7F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C2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C2E7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C2E7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C2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styleId="af0">
    <w:name w:val="Balloon Text"/>
    <w:basedOn w:val="a"/>
    <w:link w:val="af1"/>
    <w:uiPriority w:val="99"/>
    <w:unhideWhenUsed/>
    <w:rsid w:val="000C2E7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0C2E7F"/>
    <w:rPr>
      <w:rFonts w:ascii="Tahoma" w:eastAsia="Times New Roman" w:hAnsi="Tahoma" w:cs="Times New Roman"/>
      <w:sz w:val="16"/>
      <w:szCs w:val="16"/>
    </w:rPr>
  </w:style>
  <w:style w:type="paragraph" w:customStyle="1" w:styleId="xl77">
    <w:name w:val="xl77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C2E7F"/>
  </w:style>
  <w:style w:type="numbering" w:customStyle="1" w:styleId="21">
    <w:name w:val="Нет списка2"/>
    <w:next w:val="a2"/>
    <w:semiHidden/>
    <w:rsid w:val="000C2E7F"/>
  </w:style>
  <w:style w:type="character" w:customStyle="1" w:styleId="Absatz-Standardschriftart">
    <w:name w:val="Absatz-Standardschriftart"/>
    <w:rsid w:val="000C2E7F"/>
  </w:style>
  <w:style w:type="character" w:customStyle="1" w:styleId="WW-Absatz-Standardschriftart">
    <w:name w:val="WW-Absatz-Standardschriftart"/>
    <w:rsid w:val="000C2E7F"/>
  </w:style>
  <w:style w:type="character" w:customStyle="1" w:styleId="WW-Absatz-Standardschriftart1">
    <w:name w:val="WW-Absatz-Standardschriftart1"/>
    <w:rsid w:val="000C2E7F"/>
  </w:style>
  <w:style w:type="character" w:customStyle="1" w:styleId="WW-Absatz-Standardschriftart11">
    <w:name w:val="WW-Absatz-Standardschriftart11"/>
    <w:rsid w:val="000C2E7F"/>
  </w:style>
  <w:style w:type="character" w:customStyle="1" w:styleId="WW-Absatz-Standardschriftart111">
    <w:name w:val="WW-Absatz-Standardschriftart111"/>
    <w:rsid w:val="000C2E7F"/>
  </w:style>
  <w:style w:type="character" w:customStyle="1" w:styleId="12">
    <w:name w:val="Основной шрифт абзаца1"/>
    <w:rsid w:val="000C2E7F"/>
  </w:style>
  <w:style w:type="character" w:customStyle="1" w:styleId="af2">
    <w:name w:val="Знак"/>
    <w:rsid w:val="000C2E7F"/>
    <w:rPr>
      <w:rFonts w:ascii="Courier New" w:hAnsi="Courier New" w:cs="Courier New"/>
      <w:lang w:val="ru-RU" w:eastAsia="ar-SA" w:bidi="ar-SA"/>
    </w:rPr>
  </w:style>
  <w:style w:type="paragraph" w:customStyle="1" w:styleId="af3">
    <w:name w:val="Заголовок"/>
    <w:basedOn w:val="a"/>
    <w:next w:val="a7"/>
    <w:rsid w:val="000C2E7F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f4">
    <w:name w:val="List"/>
    <w:basedOn w:val="a7"/>
    <w:uiPriority w:val="99"/>
    <w:rsid w:val="000C2E7F"/>
    <w:pPr>
      <w:suppressAutoHyphens/>
      <w:spacing w:after="120"/>
      <w:jc w:val="left"/>
    </w:pPr>
    <w:rPr>
      <w:rFonts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0C2E7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0C2E7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ConsPlusNormal">
    <w:name w:val="ConsPlusNormal"/>
    <w:rsid w:val="000C2E7F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0C2E7F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5">
    <w:name w:val="Шапка1"/>
    <w:basedOn w:val="a7"/>
    <w:rsid w:val="000C2E7F"/>
    <w:pPr>
      <w:keepLines/>
      <w:suppressAutoHyphens/>
      <w:spacing w:line="415" w:lineRule="atLeast"/>
      <w:ind w:left="1560" w:hanging="720"/>
      <w:jc w:val="left"/>
    </w:pPr>
    <w:rPr>
      <w:sz w:val="20"/>
      <w:szCs w:val="20"/>
      <w:lang w:eastAsia="ar-SA"/>
    </w:rPr>
  </w:style>
  <w:style w:type="paragraph" w:customStyle="1" w:styleId="af5">
    <w:name w:val="Содержимое таблицы"/>
    <w:basedOn w:val="a"/>
    <w:rsid w:val="000C2E7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6">
    <w:name w:val="Заголовок таблицы"/>
    <w:basedOn w:val="af5"/>
    <w:rsid w:val="000C2E7F"/>
    <w:pPr>
      <w:jc w:val="center"/>
    </w:pPr>
    <w:rPr>
      <w:b/>
      <w:bCs/>
    </w:rPr>
  </w:style>
  <w:style w:type="paragraph" w:customStyle="1" w:styleId="af7">
    <w:name w:val="Содержимое врезки"/>
    <w:basedOn w:val="a7"/>
    <w:rsid w:val="000C2E7F"/>
    <w:pPr>
      <w:suppressAutoHyphens/>
      <w:spacing w:after="120"/>
      <w:jc w:val="left"/>
    </w:pPr>
    <w:rPr>
      <w:sz w:val="20"/>
      <w:szCs w:val="20"/>
      <w:lang w:eastAsia="ar-SA"/>
    </w:rPr>
  </w:style>
  <w:style w:type="paragraph" w:styleId="af8">
    <w:name w:val="List Paragraph"/>
    <w:basedOn w:val="a"/>
    <w:uiPriority w:val="34"/>
    <w:qFormat/>
    <w:rsid w:val="000C2E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0C2E7F"/>
  </w:style>
  <w:style w:type="numbering" w:customStyle="1" w:styleId="31">
    <w:name w:val="Нет списка3"/>
    <w:next w:val="a2"/>
    <w:uiPriority w:val="99"/>
    <w:semiHidden/>
    <w:unhideWhenUsed/>
    <w:rsid w:val="000C2E7F"/>
  </w:style>
  <w:style w:type="numbering" w:customStyle="1" w:styleId="41">
    <w:name w:val="Нет списка4"/>
    <w:next w:val="a2"/>
    <w:uiPriority w:val="99"/>
    <w:semiHidden/>
    <w:unhideWhenUsed/>
    <w:rsid w:val="000C2E7F"/>
  </w:style>
  <w:style w:type="table" w:customStyle="1" w:styleId="16">
    <w:name w:val="Сетка таблицы1"/>
    <w:basedOn w:val="a1"/>
    <w:next w:val="a9"/>
    <w:uiPriority w:val="59"/>
    <w:rsid w:val="000C2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Subtitle"/>
    <w:basedOn w:val="a"/>
    <w:link w:val="afa"/>
    <w:uiPriority w:val="11"/>
    <w:qFormat/>
    <w:rsid w:val="000C2E7F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uiPriority w:val="11"/>
    <w:rsid w:val="000C2E7F"/>
    <w:rPr>
      <w:rFonts w:ascii="Arial" w:eastAsia="Times New Roman" w:hAnsi="Arial" w:cs="Times New Roman"/>
      <w:sz w:val="24"/>
      <w:szCs w:val="24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0C2E7F"/>
  </w:style>
  <w:style w:type="paragraph" w:styleId="afb">
    <w:name w:val="No Spacing"/>
    <w:uiPriority w:val="1"/>
    <w:qFormat/>
    <w:rsid w:val="001840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8DB"/>
  </w:style>
  <w:style w:type="paragraph" w:styleId="1">
    <w:name w:val="heading 1"/>
    <w:basedOn w:val="a"/>
    <w:next w:val="a"/>
    <w:link w:val="10"/>
    <w:uiPriority w:val="9"/>
    <w:qFormat/>
    <w:rsid w:val="000C2E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0C2E7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"/>
    <w:next w:val="a"/>
    <w:link w:val="30"/>
    <w:uiPriority w:val="9"/>
    <w:qFormat/>
    <w:rsid w:val="000C2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4"/>
      <w:szCs w:val="44"/>
      <w:lang w:val="x-none" w:eastAsia="ru-RU"/>
    </w:rPr>
  </w:style>
  <w:style w:type="paragraph" w:styleId="4">
    <w:name w:val="heading 4"/>
    <w:basedOn w:val="a"/>
    <w:next w:val="a"/>
    <w:link w:val="40"/>
    <w:qFormat/>
    <w:rsid w:val="000C2E7F"/>
    <w:pPr>
      <w:keepNext/>
      <w:suppressAutoHyphens/>
      <w:spacing w:after="0" w:line="240" w:lineRule="auto"/>
      <w:ind w:left="3229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5">
    <w:name w:val="heading 5"/>
    <w:basedOn w:val="a"/>
    <w:next w:val="a"/>
    <w:link w:val="50"/>
    <w:uiPriority w:val="9"/>
    <w:qFormat/>
    <w:rsid w:val="000C2E7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6">
    <w:name w:val="heading 6"/>
    <w:basedOn w:val="a"/>
    <w:next w:val="a"/>
    <w:link w:val="60"/>
    <w:qFormat/>
    <w:rsid w:val="000C2E7F"/>
    <w:pPr>
      <w:keepNext/>
      <w:suppressAutoHyphens/>
      <w:spacing w:after="0" w:line="240" w:lineRule="auto"/>
      <w:ind w:left="4669" w:hanging="180"/>
      <w:jc w:val="both"/>
      <w:outlineLvl w:val="5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2E7F"/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0C2E7F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0C2E7F"/>
    <w:rPr>
      <w:rFonts w:ascii="Times New Roman" w:eastAsia="Times New Roman" w:hAnsi="Times New Roman" w:cs="Times New Roman"/>
      <w:b/>
      <w:bCs/>
      <w:sz w:val="44"/>
      <w:szCs w:val="44"/>
      <w:lang w:val="x-none" w:eastAsia="ru-RU"/>
    </w:rPr>
  </w:style>
  <w:style w:type="character" w:customStyle="1" w:styleId="40">
    <w:name w:val="Заголовок 4 Знак"/>
    <w:basedOn w:val="a0"/>
    <w:link w:val="4"/>
    <w:rsid w:val="000C2E7F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50">
    <w:name w:val="Заголовок 5 Знак"/>
    <w:basedOn w:val="a0"/>
    <w:link w:val="5"/>
    <w:uiPriority w:val="9"/>
    <w:rsid w:val="000C2E7F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60">
    <w:name w:val="Заголовок 6 Знак"/>
    <w:basedOn w:val="a0"/>
    <w:link w:val="6"/>
    <w:rsid w:val="000C2E7F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0C2E7F"/>
  </w:style>
  <w:style w:type="paragraph" w:customStyle="1" w:styleId="8">
    <w:name w:val="çàãîëîâîê 8"/>
    <w:basedOn w:val="a"/>
    <w:next w:val="a"/>
    <w:rsid w:val="000C2E7F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çàãîëîâîê 5"/>
    <w:basedOn w:val="a"/>
    <w:next w:val="a"/>
    <w:rsid w:val="000C2E7F"/>
    <w:pPr>
      <w:keepNext/>
      <w:spacing w:before="120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0C2E7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C2E7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Îáû÷íûé"/>
    <w:rsid w:val="000C2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page number"/>
    <w:uiPriority w:val="99"/>
    <w:rsid w:val="000C2E7F"/>
    <w:rPr>
      <w:rFonts w:cs="Times New Roman"/>
    </w:rPr>
  </w:style>
  <w:style w:type="paragraph" w:styleId="a5">
    <w:name w:val="header"/>
    <w:aliases w:val="Знак2"/>
    <w:basedOn w:val="a"/>
    <w:link w:val="a6"/>
    <w:uiPriority w:val="99"/>
    <w:rsid w:val="000C2E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6">
    <w:name w:val="Верхний колонтитул Знак"/>
    <w:aliases w:val="Знак2 Знак"/>
    <w:basedOn w:val="a0"/>
    <w:link w:val="a5"/>
    <w:uiPriority w:val="99"/>
    <w:rsid w:val="000C2E7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Title">
    <w:name w:val="ConsTitle"/>
    <w:rsid w:val="000C2E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0C2E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a8">
    <w:name w:val="Основной текст Знак"/>
    <w:basedOn w:val="a0"/>
    <w:link w:val="a7"/>
    <w:uiPriority w:val="99"/>
    <w:rsid w:val="000C2E7F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customStyle="1" w:styleId="ConsCell">
    <w:name w:val="ConsCell"/>
    <w:rsid w:val="000C2E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table" w:styleId="a9">
    <w:name w:val="Table Grid"/>
    <w:basedOn w:val="a1"/>
    <w:uiPriority w:val="59"/>
    <w:rsid w:val="000C2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0C2E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C2E7F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a">
    <w:name w:val="Title"/>
    <w:basedOn w:val="a"/>
    <w:link w:val="ab"/>
    <w:qFormat/>
    <w:rsid w:val="000C2E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ab">
    <w:name w:val="Название Знак"/>
    <w:basedOn w:val="a0"/>
    <w:link w:val="aa"/>
    <w:rsid w:val="000C2E7F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c">
    <w:name w:val="footer"/>
    <w:aliases w:val="Знак1"/>
    <w:basedOn w:val="a"/>
    <w:link w:val="ad"/>
    <w:uiPriority w:val="99"/>
    <w:rsid w:val="000C2E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Нижний колонтитул Знак"/>
    <w:aliases w:val="Знак1 Знак"/>
    <w:basedOn w:val="a0"/>
    <w:link w:val="ac"/>
    <w:uiPriority w:val="99"/>
    <w:rsid w:val="000C2E7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e">
    <w:name w:val="Hyperlink"/>
    <w:uiPriority w:val="99"/>
    <w:unhideWhenUsed/>
    <w:rsid w:val="000C2E7F"/>
    <w:rPr>
      <w:rFonts w:cs="Times New Roman"/>
      <w:color w:val="0000FF"/>
      <w:u w:val="single"/>
    </w:rPr>
  </w:style>
  <w:style w:type="character" w:styleId="af">
    <w:name w:val="FollowedHyperlink"/>
    <w:uiPriority w:val="99"/>
    <w:unhideWhenUsed/>
    <w:rsid w:val="000C2E7F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C2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C2E7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C2E7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C2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styleId="af0">
    <w:name w:val="Balloon Text"/>
    <w:basedOn w:val="a"/>
    <w:link w:val="af1"/>
    <w:uiPriority w:val="99"/>
    <w:unhideWhenUsed/>
    <w:rsid w:val="000C2E7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uiPriority w:val="99"/>
    <w:rsid w:val="000C2E7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xl77">
    <w:name w:val="xl77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C2E7F"/>
  </w:style>
  <w:style w:type="numbering" w:customStyle="1" w:styleId="21">
    <w:name w:val="Нет списка2"/>
    <w:next w:val="a2"/>
    <w:semiHidden/>
    <w:rsid w:val="000C2E7F"/>
  </w:style>
  <w:style w:type="character" w:customStyle="1" w:styleId="Absatz-Standardschriftart">
    <w:name w:val="Absatz-Standardschriftart"/>
    <w:rsid w:val="000C2E7F"/>
  </w:style>
  <w:style w:type="character" w:customStyle="1" w:styleId="WW-Absatz-Standardschriftart">
    <w:name w:val="WW-Absatz-Standardschriftart"/>
    <w:rsid w:val="000C2E7F"/>
  </w:style>
  <w:style w:type="character" w:customStyle="1" w:styleId="WW-Absatz-Standardschriftart1">
    <w:name w:val="WW-Absatz-Standardschriftart1"/>
    <w:rsid w:val="000C2E7F"/>
  </w:style>
  <w:style w:type="character" w:customStyle="1" w:styleId="WW-Absatz-Standardschriftart11">
    <w:name w:val="WW-Absatz-Standardschriftart11"/>
    <w:rsid w:val="000C2E7F"/>
  </w:style>
  <w:style w:type="character" w:customStyle="1" w:styleId="WW-Absatz-Standardschriftart111">
    <w:name w:val="WW-Absatz-Standardschriftart111"/>
    <w:rsid w:val="000C2E7F"/>
  </w:style>
  <w:style w:type="character" w:customStyle="1" w:styleId="12">
    <w:name w:val="Основной шрифт абзаца1"/>
    <w:rsid w:val="000C2E7F"/>
  </w:style>
  <w:style w:type="character" w:customStyle="1" w:styleId="af2">
    <w:name w:val="Знак"/>
    <w:rsid w:val="000C2E7F"/>
    <w:rPr>
      <w:rFonts w:ascii="Courier New" w:hAnsi="Courier New" w:cs="Courier New"/>
      <w:lang w:val="ru-RU" w:eastAsia="ar-SA" w:bidi="ar-SA"/>
    </w:rPr>
  </w:style>
  <w:style w:type="paragraph" w:customStyle="1" w:styleId="af3">
    <w:name w:val="Заголовок"/>
    <w:basedOn w:val="a"/>
    <w:next w:val="a7"/>
    <w:rsid w:val="000C2E7F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f4">
    <w:name w:val="List"/>
    <w:basedOn w:val="a7"/>
    <w:uiPriority w:val="99"/>
    <w:rsid w:val="000C2E7F"/>
    <w:pPr>
      <w:suppressAutoHyphens/>
      <w:spacing w:after="120"/>
      <w:jc w:val="left"/>
    </w:pPr>
    <w:rPr>
      <w:rFonts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0C2E7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0C2E7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ConsPlusNormal">
    <w:name w:val="ConsPlusNormal"/>
    <w:rsid w:val="000C2E7F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0C2E7F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5">
    <w:name w:val="Шапка1"/>
    <w:basedOn w:val="a7"/>
    <w:rsid w:val="000C2E7F"/>
    <w:pPr>
      <w:keepLines/>
      <w:suppressAutoHyphens/>
      <w:spacing w:line="415" w:lineRule="atLeast"/>
      <w:ind w:left="1560" w:hanging="720"/>
      <w:jc w:val="left"/>
    </w:pPr>
    <w:rPr>
      <w:sz w:val="20"/>
      <w:szCs w:val="20"/>
      <w:lang w:eastAsia="ar-SA"/>
    </w:rPr>
  </w:style>
  <w:style w:type="paragraph" w:customStyle="1" w:styleId="af5">
    <w:name w:val="Содержимое таблицы"/>
    <w:basedOn w:val="a"/>
    <w:rsid w:val="000C2E7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6">
    <w:name w:val="Заголовок таблицы"/>
    <w:basedOn w:val="af5"/>
    <w:rsid w:val="000C2E7F"/>
    <w:pPr>
      <w:jc w:val="center"/>
    </w:pPr>
    <w:rPr>
      <w:b/>
      <w:bCs/>
    </w:rPr>
  </w:style>
  <w:style w:type="paragraph" w:customStyle="1" w:styleId="af7">
    <w:name w:val="Содержимое врезки"/>
    <w:basedOn w:val="a7"/>
    <w:rsid w:val="000C2E7F"/>
    <w:pPr>
      <w:suppressAutoHyphens/>
      <w:spacing w:after="120"/>
      <w:jc w:val="left"/>
    </w:pPr>
    <w:rPr>
      <w:sz w:val="20"/>
      <w:szCs w:val="20"/>
      <w:lang w:eastAsia="ar-SA"/>
    </w:rPr>
  </w:style>
  <w:style w:type="paragraph" w:styleId="af8">
    <w:name w:val="List Paragraph"/>
    <w:basedOn w:val="a"/>
    <w:uiPriority w:val="34"/>
    <w:qFormat/>
    <w:rsid w:val="000C2E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0C2E7F"/>
  </w:style>
  <w:style w:type="numbering" w:customStyle="1" w:styleId="31">
    <w:name w:val="Нет списка3"/>
    <w:next w:val="a2"/>
    <w:uiPriority w:val="99"/>
    <w:semiHidden/>
    <w:unhideWhenUsed/>
    <w:rsid w:val="000C2E7F"/>
  </w:style>
  <w:style w:type="numbering" w:customStyle="1" w:styleId="41">
    <w:name w:val="Нет списка4"/>
    <w:next w:val="a2"/>
    <w:uiPriority w:val="99"/>
    <w:semiHidden/>
    <w:unhideWhenUsed/>
    <w:rsid w:val="000C2E7F"/>
  </w:style>
  <w:style w:type="table" w:customStyle="1" w:styleId="16">
    <w:name w:val="Сетка таблицы1"/>
    <w:basedOn w:val="a1"/>
    <w:next w:val="a9"/>
    <w:uiPriority w:val="59"/>
    <w:rsid w:val="000C2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Subtitle"/>
    <w:basedOn w:val="a"/>
    <w:link w:val="afa"/>
    <w:uiPriority w:val="11"/>
    <w:qFormat/>
    <w:rsid w:val="000C2E7F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afa">
    <w:name w:val="Подзаголовок Знак"/>
    <w:basedOn w:val="a0"/>
    <w:link w:val="af9"/>
    <w:uiPriority w:val="11"/>
    <w:rsid w:val="000C2E7F"/>
    <w:rPr>
      <w:rFonts w:ascii="Arial" w:eastAsia="Times New Roman" w:hAnsi="Arial" w:cs="Times New Roman"/>
      <w:sz w:val="24"/>
      <w:szCs w:val="24"/>
      <w:lang w:val="x-none" w:eastAsia="ru-RU"/>
    </w:rPr>
  </w:style>
  <w:style w:type="numbering" w:customStyle="1" w:styleId="120">
    <w:name w:val="Нет списка12"/>
    <w:next w:val="a2"/>
    <w:uiPriority w:val="99"/>
    <w:semiHidden/>
    <w:unhideWhenUsed/>
    <w:rsid w:val="000C2E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9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376;n=47127;fld=134;dst=100229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98956-D186-41BF-A8AA-497CADF5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8689</Words>
  <Characters>49531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а</dc:creator>
  <cp:lastModifiedBy>Admin</cp:lastModifiedBy>
  <cp:revision>13</cp:revision>
  <cp:lastPrinted>2018-05-31T12:59:00Z</cp:lastPrinted>
  <dcterms:created xsi:type="dcterms:W3CDTF">2018-02-27T07:04:00Z</dcterms:created>
  <dcterms:modified xsi:type="dcterms:W3CDTF">2018-06-20T13:26:00Z</dcterms:modified>
</cp:coreProperties>
</file>